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C855A" w14:textId="3051C339" w:rsidR="00393084" w:rsidRPr="007565C0" w:rsidRDefault="00393084" w:rsidP="003C6A0D">
      <w:pPr>
        <w:jc w:val="center"/>
        <w:rPr>
          <w:rFonts w:asciiTheme="minorHAnsi" w:hAnsiTheme="minorHAnsi" w:cstheme="minorHAnsi"/>
          <w:b/>
          <w:bCs/>
          <w:sz w:val="28"/>
          <w:szCs w:val="28"/>
        </w:rPr>
      </w:pPr>
      <w:r w:rsidRPr="007565C0">
        <w:rPr>
          <w:rFonts w:asciiTheme="minorHAnsi" w:hAnsiTheme="minorHAnsi" w:cstheme="minorHAnsi"/>
          <w:b/>
          <w:bCs/>
          <w:sz w:val="28"/>
          <w:szCs w:val="28"/>
        </w:rPr>
        <w:t xml:space="preserve">Orde van dienst </w:t>
      </w:r>
      <w:r w:rsidR="003C6A0D" w:rsidRPr="007565C0">
        <w:rPr>
          <w:rFonts w:asciiTheme="minorHAnsi" w:hAnsiTheme="minorHAnsi" w:cstheme="minorHAnsi"/>
          <w:b/>
          <w:bCs/>
          <w:sz w:val="28"/>
          <w:szCs w:val="28"/>
        </w:rPr>
        <w:t>6</w:t>
      </w:r>
      <w:r w:rsidRPr="007565C0">
        <w:rPr>
          <w:rFonts w:asciiTheme="minorHAnsi" w:hAnsiTheme="minorHAnsi" w:cstheme="minorHAnsi"/>
          <w:b/>
          <w:bCs/>
          <w:sz w:val="28"/>
          <w:szCs w:val="28"/>
        </w:rPr>
        <w:t xml:space="preserve">e zondag van </w:t>
      </w:r>
      <w:r w:rsidR="003C6A0D" w:rsidRPr="007565C0">
        <w:rPr>
          <w:rFonts w:asciiTheme="minorHAnsi" w:hAnsiTheme="minorHAnsi" w:cstheme="minorHAnsi"/>
          <w:b/>
          <w:bCs/>
          <w:sz w:val="28"/>
          <w:szCs w:val="28"/>
        </w:rPr>
        <w:t xml:space="preserve">40DT </w:t>
      </w:r>
      <w:r w:rsidRPr="007565C0">
        <w:rPr>
          <w:rFonts w:asciiTheme="minorHAnsi" w:hAnsiTheme="minorHAnsi" w:cstheme="minorHAnsi"/>
          <w:b/>
          <w:bCs/>
          <w:sz w:val="28"/>
          <w:szCs w:val="28"/>
        </w:rPr>
        <w:t>(PAARS)</w:t>
      </w:r>
      <w:r w:rsidR="00535C5C" w:rsidRPr="007565C0">
        <w:rPr>
          <w:rFonts w:asciiTheme="minorHAnsi" w:hAnsiTheme="minorHAnsi" w:cstheme="minorHAnsi"/>
          <w:b/>
          <w:bCs/>
          <w:sz w:val="28"/>
          <w:szCs w:val="28"/>
        </w:rPr>
        <w:t xml:space="preserve"> - </w:t>
      </w:r>
      <w:r w:rsidR="003B2A12" w:rsidRPr="007565C0">
        <w:rPr>
          <w:rFonts w:asciiTheme="minorHAnsi" w:hAnsiTheme="minorHAnsi" w:cstheme="minorHAnsi"/>
          <w:b/>
          <w:bCs/>
          <w:sz w:val="28"/>
          <w:szCs w:val="28"/>
        </w:rPr>
        <w:t>Sliedrecht</w:t>
      </w:r>
    </w:p>
    <w:p w14:paraId="50B492DA" w14:textId="35604180" w:rsidR="00393084" w:rsidRPr="007565C0" w:rsidRDefault="00393084" w:rsidP="003C6A0D">
      <w:pPr>
        <w:jc w:val="center"/>
        <w:rPr>
          <w:rFonts w:asciiTheme="minorHAnsi" w:hAnsiTheme="minorHAnsi" w:cstheme="minorHAnsi"/>
          <w:b/>
          <w:bCs/>
          <w:sz w:val="28"/>
          <w:szCs w:val="28"/>
        </w:rPr>
      </w:pPr>
      <w:r w:rsidRPr="007565C0">
        <w:rPr>
          <w:rFonts w:asciiTheme="minorHAnsi" w:hAnsiTheme="minorHAnsi" w:cstheme="minorHAnsi"/>
          <w:b/>
          <w:bCs/>
          <w:sz w:val="28"/>
          <w:szCs w:val="28"/>
        </w:rPr>
        <w:t xml:space="preserve">Zondag </w:t>
      </w:r>
      <w:r w:rsidR="003B2A12" w:rsidRPr="007565C0">
        <w:rPr>
          <w:rFonts w:asciiTheme="minorHAnsi" w:hAnsiTheme="minorHAnsi" w:cstheme="minorHAnsi"/>
          <w:b/>
          <w:bCs/>
          <w:sz w:val="28"/>
          <w:szCs w:val="28"/>
        </w:rPr>
        <w:t>29</w:t>
      </w:r>
      <w:r w:rsidR="00851AD8" w:rsidRPr="007565C0">
        <w:rPr>
          <w:rFonts w:asciiTheme="minorHAnsi" w:hAnsiTheme="minorHAnsi" w:cstheme="minorHAnsi"/>
          <w:b/>
          <w:bCs/>
          <w:sz w:val="28"/>
          <w:szCs w:val="28"/>
        </w:rPr>
        <w:t xml:space="preserve"> maart</w:t>
      </w:r>
      <w:r w:rsidRPr="007565C0">
        <w:rPr>
          <w:rFonts w:asciiTheme="minorHAnsi" w:hAnsiTheme="minorHAnsi" w:cstheme="minorHAnsi"/>
          <w:b/>
          <w:bCs/>
          <w:sz w:val="28"/>
          <w:szCs w:val="28"/>
        </w:rPr>
        <w:t xml:space="preserve"> </w:t>
      </w:r>
      <w:r w:rsidR="003B2A12" w:rsidRPr="007565C0">
        <w:rPr>
          <w:rFonts w:asciiTheme="minorHAnsi" w:hAnsiTheme="minorHAnsi" w:cstheme="minorHAnsi"/>
          <w:b/>
          <w:bCs/>
          <w:sz w:val="28"/>
          <w:szCs w:val="28"/>
        </w:rPr>
        <w:t>09.30</w:t>
      </w:r>
      <w:r w:rsidRPr="007565C0">
        <w:rPr>
          <w:rFonts w:asciiTheme="minorHAnsi" w:hAnsiTheme="minorHAnsi" w:cstheme="minorHAnsi"/>
          <w:b/>
          <w:bCs/>
          <w:sz w:val="28"/>
          <w:szCs w:val="28"/>
        </w:rPr>
        <w:t xml:space="preserve"> uur</w:t>
      </w:r>
    </w:p>
    <w:p w14:paraId="02019B18" w14:textId="77777777" w:rsidR="00851AD8" w:rsidRPr="007565C0" w:rsidRDefault="00851AD8" w:rsidP="00393084">
      <w:pPr>
        <w:rPr>
          <w:rFonts w:asciiTheme="minorHAnsi" w:hAnsiTheme="minorHAnsi" w:cstheme="minorHAnsi"/>
          <w:i/>
          <w:iCs/>
          <w:sz w:val="28"/>
          <w:szCs w:val="28"/>
        </w:rPr>
      </w:pPr>
    </w:p>
    <w:p w14:paraId="5BA9129E" w14:textId="33E8B8AD" w:rsidR="00393084" w:rsidRPr="007565C0" w:rsidRDefault="00393084" w:rsidP="00393084">
      <w:pPr>
        <w:rPr>
          <w:rFonts w:asciiTheme="minorHAnsi" w:hAnsiTheme="minorHAnsi" w:cstheme="minorHAnsi"/>
          <w:b/>
          <w:bCs/>
          <w:sz w:val="28"/>
          <w:szCs w:val="28"/>
        </w:rPr>
      </w:pPr>
      <w:r w:rsidRPr="007565C0">
        <w:rPr>
          <w:rFonts w:asciiTheme="minorHAnsi" w:hAnsiTheme="minorHAnsi" w:cstheme="minorHAnsi"/>
          <w:b/>
          <w:bCs/>
          <w:sz w:val="28"/>
          <w:szCs w:val="28"/>
        </w:rPr>
        <w:t>Woord van welkom</w:t>
      </w:r>
    </w:p>
    <w:p w14:paraId="1B7102B5" w14:textId="77777777" w:rsidR="00393084" w:rsidRPr="007565C0" w:rsidRDefault="00393084" w:rsidP="00393084">
      <w:pPr>
        <w:rPr>
          <w:rFonts w:asciiTheme="minorHAnsi" w:hAnsiTheme="minorHAnsi" w:cstheme="minorHAnsi"/>
          <w:sz w:val="28"/>
          <w:szCs w:val="28"/>
        </w:rPr>
      </w:pPr>
    </w:p>
    <w:p w14:paraId="087B7E20" w14:textId="0237E193" w:rsidR="00393084" w:rsidRPr="007565C0" w:rsidRDefault="007E58C9" w:rsidP="003C6A0D">
      <w:pPr>
        <w:rPr>
          <w:rFonts w:asciiTheme="minorHAnsi" w:hAnsiTheme="minorHAnsi" w:cstheme="minorHAnsi"/>
          <w:sz w:val="28"/>
          <w:szCs w:val="28"/>
        </w:rPr>
      </w:pPr>
      <w:r w:rsidRPr="007565C0">
        <w:rPr>
          <w:rFonts w:asciiTheme="minorHAnsi" w:hAnsiTheme="minorHAnsi" w:cstheme="minorHAnsi"/>
          <w:b/>
          <w:bCs/>
          <w:sz w:val="28"/>
          <w:szCs w:val="28"/>
        </w:rPr>
        <w:t xml:space="preserve">Intochtslied </w:t>
      </w:r>
      <w:r w:rsidR="00393084" w:rsidRPr="007565C0">
        <w:rPr>
          <w:rFonts w:asciiTheme="minorHAnsi" w:hAnsiTheme="minorHAnsi" w:cstheme="minorHAnsi"/>
          <w:b/>
          <w:bCs/>
          <w:sz w:val="28"/>
          <w:szCs w:val="28"/>
        </w:rPr>
        <w:tab/>
      </w:r>
      <w:r w:rsidR="00590CD2" w:rsidRPr="007565C0">
        <w:rPr>
          <w:rFonts w:asciiTheme="minorHAnsi" w:hAnsiTheme="minorHAnsi" w:cstheme="minorHAnsi"/>
          <w:sz w:val="28"/>
          <w:szCs w:val="28"/>
        </w:rPr>
        <w:t>Psalm 118: 1</w:t>
      </w:r>
      <w:r w:rsidR="003A5A12" w:rsidRPr="007565C0">
        <w:rPr>
          <w:rFonts w:asciiTheme="minorHAnsi" w:hAnsiTheme="minorHAnsi" w:cstheme="minorHAnsi"/>
          <w:sz w:val="28"/>
          <w:szCs w:val="28"/>
        </w:rPr>
        <w:t>,</w:t>
      </w:r>
      <w:r w:rsidR="00590CD2" w:rsidRPr="007565C0">
        <w:rPr>
          <w:rFonts w:asciiTheme="minorHAnsi" w:hAnsiTheme="minorHAnsi" w:cstheme="minorHAnsi"/>
          <w:sz w:val="28"/>
          <w:szCs w:val="28"/>
        </w:rPr>
        <w:t xml:space="preserve"> </w:t>
      </w:r>
      <w:r w:rsidR="003A5A12" w:rsidRPr="007565C0">
        <w:rPr>
          <w:rFonts w:asciiTheme="minorHAnsi" w:hAnsiTheme="minorHAnsi" w:cstheme="minorHAnsi"/>
          <w:sz w:val="28"/>
          <w:szCs w:val="28"/>
        </w:rPr>
        <w:t>9</w:t>
      </w:r>
      <w:r w:rsidR="00590CD2" w:rsidRPr="007565C0">
        <w:rPr>
          <w:rFonts w:asciiTheme="minorHAnsi" w:hAnsiTheme="minorHAnsi" w:cstheme="minorHAnsi"/>
          <w:sz w:val="28"/>
          <w:szCs w:val="28"/>
        </w:rPr>
        <w:t xml:space="preserve"> ‘Laat ieders Heren goedheid prijzen’</w:t>
      </w:r>
      <w:r w:rsidR="00393084" w:rsidRPr="007565C0">
        <w:rPr>
          <w:rFonts w:asciiTheme="minorHAnsi" w:hAnsiTheme="minorHAnsi" w:cstheme="minorHAnsi"/>
          <w:sz w:val="28"/>
          <w:szCs w:val="28"/>
        </w:rPr>
        <w:t xml:space="preserve"> </w:t>
      </w:r>
    </w:p>
    <w:p w14:paraId="6007CCE5" w14:textId="77777777" w:rsidR="007565C0" w:rsidRDefault="007565C0" w:rsidP="003A5A12">
      <w:pPr>
        <w:rPr>
          <w:rFonts w:asciiTheme="minorHAnsi" w:hAnsiTheme="minorHAnsi" w:cstheme="minorHAnsi"/>
          <w:sz w:val="28"/>
          <w:szCs w:val="28"/>
        </w:rPr>
        <w:sectPr w:rsidR="007565C0" w:rsidSect="00CA71BD">
          <w:type w:val="continuous"/>
          <w:pgSz w:w="11906" w:h="16838" w:code="9"/>
          <w:pgMar w:top="794" w:right="1700" w:bottom="454" w:left="907" w:header="709" w:footer="709" w:gutter="227"/>
          <w:cols w:space="708"/>
        </w:sectPr>
      </w:pPr>
    </w:p>
    <w:p w14:paraId="7EEC5358" w14:textId="15059844"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1 Laat ieder ’s Heren goedheid prijzen,</w:t>
      </w:r>
    </w:p>
    <w:p w14:paraId="4B464C3B"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zijn liefde duurt in eeuwigheid.</w:t>
      </w:r>
    </w:p>
    <w:p w14:paraId="62E7579C"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Laat, Israël, uw lofzang rijzen;</w:t>
      </w:r>
    </w:p>
    <w:p w14:paraId="6018F641"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Zijn liefde duurt in eeuwigheid.</w:t>
      </w:r>
    </w:p>
    <w:p w14:paraId="38ABFBBF"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Dit zij het lied der priesterkoren;</w:t>
      </w:r>
    </w:p>
    <w:p w14:paraId="38E5A9F3"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Zijn liefde duurt in eeuwigheid.</w:t>
      </w:r>
    </w:p>
    <w:p w14:paraId="5DB5A7C4"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Gij, die den Heer vreest, laat het horen;</w:t>
      </w:r>
    </w:p>
    <w:p w14:paraId="2735558A" w14:textId="5B0264E6" w:rsidR="003A5A12" w:rsidRPr="007565C0" w:rsidRDefault="003A5A12" w:rsidP="007565C0">
      <w:pPr>
        <w:ind w:right="-279"/>
        <w:rPr>
          <w:rFonts w:asciiTheme="minorHAnsi" w:hAnsiTheme="minorHAnsi" w:cstheme="minorHAnsi"/>
          <w:sz w:val="28"/>
          <w:szCs w:val="28"/>
        </w:rPr>
      </w:pPr>
      <w:r w:rsidRPr="007565C0">
        <w:rPr>
          <w:rFonts w:asciiTheme="minorHAnsi" w:hAnsiTheme="minorHAnsi" w:cstheme="minorHAnsi"/>
          <w:sz w:val="28"/>
          <w:szCs w:val="28"/>
        </w:rPr>
        <w:t>Zijn liefde duurt in eeuwigheid.</w:t>
      </w:r>
    </w:p>
    <w:p w14:paraId="42B40C51" w14:textId="651D8842"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9 Dit is de dag, die God deed rijzen,</w:t>
      </w:r>
    </w:p>
    <w:p w14:paraId="104948EF"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juicht nu met ons en weest verblijd.</w:t>
      </w:r>
    </w:p>
    <w:p w14:paraId="667FB391"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O God, geef thans uw gunstbewijzen,</w:t>
      </w:r>
    </w:p>
    <w:p w14:paraId="4C18AB19"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geef thans het heil door ons verbeid.</w:t>
      </w:r>
    </w:p>
    <w:p w14:paraId="6968CDB9"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Gezegend zij de grote koning</w:t>
      </w:r>
    </w:p>
    <w:p w14:paraId="74A924C5"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die tot ons komt in ’s Heren naam.</w:t>
      </w:r>
    </w:p>
    <w:p w14:paraId="17F48F5B" w14:textId="77777777"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 xml:space="preserve">Wij </w:t>
      </w:r>
      <w:proofErr w:type="spellStart"/>
      <w:r w:rsidRPr="007565C0">
        <w:rPr>
          <w:rFonts w:asciiTheme="minorHAnsi" w:hAnsiTheme="minorHAnsi" w:cstheme="minorHAnsi"/>
          <w:sz w:val="28"/>
          <w:szCs w:val="28"/>
        </w:rPr>
        <w:t>zeeg’nen</w:t>
      </w:r>
      <w:proofErr w:type="spellEnd"/>
      <w:r w:rsidRPr="007565C0">
        <w:rPr>
          <w:rFonts w:asciiTheme="minorHAnsi" w:hAnsiTheme="minorHAnsi" w:cstheme="minorHAnsi"/>
          <w:sz w:val="28"/>
          <w:szCs w:val="28"/>
        </w:rPr>
        <w:t xml:space="preserve"> u uit ’s Heren woning,</w:t>
      </w:r>
    </w:p>
    <w:p w14:paraId="7FEED975" w14:textId="1C2C5E38" w:rsidR="003A5A12" w:rsidRPr="007565C0" w:rsidRDefault="003A5A12" w:rsidP="003A5A12">
      <w:pPr>
        <w:rPr>
          <w:rFonts w:asciiTheme="minorHAnsi" w:hAnsiTheme="minorHAnsi" w:cstheme="minorHAnsi"/>
          <w:sz w:val="28"/>
          <w:szCs w:val="28"/>
        </w:rPr>
      </w:pPr>
      <w:r w:rsidRPr="007565C0">
        <w:rPr>
          <w:rFonts w:asciiTheme="minorHAnsi" w:hAnsiTheme="minorHAnsi" w:cstheme="minorHAnsi"/>
          <w:sz w:val="28"/>
          <w:szCs w:val="28"/>
        </w:rPr>
        <w:t xml:space="preserve">wij zegenen u al </w:t>
      </w:r>
      <w:proofErr w:type="spellStart"/>
      <w:r w:rsidRPr="007565C0">
        <w:rPr>
          <w:rFonts w:asciiTheme="minorHAnsi" w:hAnsiTheme="minorHAnsi" w:cstheme="minorHAnsi"/>
          <w:sz w:val="28"/>
          <w:szCs w:val="28"/>
        </w:rPr>
        <w:t>tezaam</w:t>
      </w:r>
      <w:proofErr w:type="spellEnd"/>
      <w:r w:rsidRPr="007565C0">
        <w:rPr>
          <w:rFonts w:asciiTheme="minorHAnsi" w:hAnsiTheme="minorHAnsi" w:cstheme="minorHAnsi"/>
          <w:sz w:val="28"/>
          <w:szCs w:val="28"/>
        </w:rPr>
        <w:t>.</w:t>
      </w:r>
    </w:p>
    <w:p w14:paraId="264C5FC2" w14:textId="77777777" w:rsidR="007565C0" w:rsidRDefault="007565C0" w:rsidP="00393084">
      <w:pPr>
        <w:rPr>
          <w:rFonts w:asciiTheme="minorHAnsi" w:hAnsiTheme="minorHAnsi" w:cstheme="minorHAnsi"/>
          <w:sz w:val="28"/>
          <w:szCs w:val="28"/>
        </w:rPr>
        <w:sectPr w:rsidR="007565C0" w:rsidSect="007565C0">
          <w:type w:val="continuous"/>
          <w:pgSz w:w="11906" w:h="16838" w:code="9"/>
          <w:pgMar w:top="794" w:right="1700" w:bottom="454" w:left="907" w:header="709" w:footer="709" w:gutter="227"/>
          <w:cols w:num="2" w:space="12"/>
        </w:sectPr>
      </w:pPr>
    </w:p>
    <w:p w14:paraId="61DFB57E" w14:textId="28C81644" w:rsidR="00393084" w:rsidRPr="007565C0" w:rsidRDefault="00393084" w:rsidP="00393084">
      <w:pPr>
        <w:rPr>
          <w:rFonts w:asciiTheme="minorHAnsi" w:hAnsiTheme="minorHAnsi" w:cstheme="minorHAnsi"/>
          <w:sz w:val="28"/>
          <w:szCs w:val="28"/>
        </w:rPr>
      </w:pPr>
      <w:r w:rsidRPr="007565C0">
        <w:rPr>
          <w:rFonts w:asciiTheme="minorHAnsi" w:hAnsiTheme="minorHAnsi" w:cstheme="minorHAnsi"/>
          <w:sz w:val="28"/>
          <w:szCs w:val="28"/>
        </w:rPr>
        <w:t xml:space="preserve"> </w:t>
      </w:r>
    </w:p>
    <w:p w14:paraId="5E42908B" w14:textId="77777777" w:rsidR="00393084" w:rsidRPr="007565C0" w:rsidRDefault="00393084" w:rsidP="00393084">
      <w:pPr>
        <w:rPr>
          <w:rFonts w:asciiTheme="minorHAnsi" w:hAnsiTheme="minorHAnsi" w:cstheme="minorHAnsi"/>
          <w:b/>
          <w:bCs/>
          <w:sz w:val="28"/>
          <w:szCs w:val="28"/>
        </w:rPr>
      </w:pPr>
      <w:r w:rsidRPr="007565C0">
        <w:rPr>
          <w:rFonts w:asciiTheme="minorHAnsi" w:hAnsiTheme="minorHAnsi" w:cstheme="minorHAnsi"/>
          <w:b/>
          <w:bCs/>
          <w:sz w:val="28"/>
          <w:szCs w:val="28"/>
        </w:rPr>
        <w:t>Bemoediging en groet</w:t>
      </w:r>
    </w:p>
    <w:p w14:paraId="67B00FE3" w14:textId="77777777" w:rsidR="00CC55FE" w:rsidRPr="007565C0" w:rsidRDefault="00CC55FE" w:rsidP="00535C5C">
      <w:pPr>
        <w:rPr>
          <w:rFonts w:asciiTheme="minorHAnsi" w:hAnsiTheme="minorHAnsi" w:cstheme="minorHAnsi"/>
          <w:sz w:val="28"/>
          <w:szCs w:val="28"/>
        </w:rPr>
      </w:pPr>
    </w:p>
    <w:p w14:paraId="16BA07A6" w14:textId="7BFB0307" w:rsidR="00535C5C" w:rsidRPr="007565C0" w:rsidRDefault="00535C5C" w:rsidP="00535C5C">
      <w:pPr>
        <w:rPr>
          <w:rFonts w:asciiTheme="minorHAnsi" w:hAnsiTheme="minorHAnsi" w:cstheme="minorHAnsi"/>
          <w:b/>
          <w:bCs/>
          <w:sz w:val="28"/>
          <w:szCs w:val="28"/>
        </w:rPr>
      </w:pPr>
      <w:r w:rsidRPr="007565C0">
        <w:rPr>
          <w:rFonts w:asciiTheme="minorHAnsi" w:hAnsiTheme="minorHAnsi" w:cstheme="minorHAnsi"/>
          <w:b/>
          <w:bCs/>
          <w:sz w:val="28"/>
          <w:szCs w:val="28"/>
        </w:rPr>
        <w:t>Inleiding op de dienst</w:t>
      </w:r>
    </w:p>
    <w:p w14:paraId="228FB155" w14:textId="77777777" w:rsidR="00805D38" w:rsidRPr="007565C0" w:rsidRDefault="00805D38" w:rsidP="00805D38">
      <w:pPr>
        <w:rPr>
          <w:rFonts w:asciiTheme="minorHAnsi" w:hAnsiTheme="minorHAnsi" w:cstheme="minorHAnsi"/>
          <w:b/>
          <w:bCs/>
          <w:sz w:val="28"/>
          <w:szCs w:val="28"/>
        </w:rPr>
      </w:pPr>
    </w:p>
    <w:p w14:paraId="7D92C884" w14:textId="77777777" w:rsidR="00805D38" w:rsidRPr="007565C0" w:rsidRDefault="00805D38" w:rsidP="00805D38">
      <w:pPr>
        <w:rPr>
          <w:rFonts w:asciiTheme="minorHAnsi" w:hAnsiTheme="minorHAnsi" w:cstheme="minorHAnsi"/>
          <w:b/>
          <w:bCs/>
          <w:sz w:val="28"/>
          <w:szCs w:val="28"/>
        </w:rPr>
      </w:pPr>
      <w:r w:rsidRPr="007565C0">
        <w:rPr>
          <w:rFonts w:asciiTheme="minorHAnsi" w:hAnsiTheme="minorHAnsi" w:cstheme="minorHAnsi"/>
          <w:b/>
          <w:bCs/>
          <w:sz w:val="28"/>
          <w:szCs w:val="28"/>
        </w:rPr>
        <w:t>Kyriegebed</w:t>
      </w:r>
    </w:p>
    <w:p w14:paraId="11697FA8" w14:textId="77777777" w:rsidR="00441B08" w:rsidRPr="007565C0" w:rsidRDefault="00441B08" w:rsidP="00441B08">
      <w:pPr>
        <w:rPr>
          <w:rFonts w:asciiTheme="minorHAnsi" w:hAnsiTheme="minorHAnsi" w:cstheme="minorHAnsi"/>
          <w:sz w:val="28"/>
          <w:szCs w:val="28"/>
        </w:rPr>
      </w:pPr>
    </w:p>
    <w:p w14:paraId="0927C38F" w14:textId="77777777" w:rsidR="00CC55FE" w:rsidRPr="007565C0" w:rsidRDefault="007E58C9" w:rsidP="007E58C9">
      <w:pPr>
        <w:rPr>
          <w:rFonts w:asciiTheme="minorHAnsi" w:hAnsiTheme="minorHAnsi" w:cstheme="minorHAnsi"/>
          <w:sz w:val="28"/>
          <w:szCs w:val="28"/>
        </w:rPr>
      </w:pPr>
      <w:r w:rsidRPr="007565C0">
        <w:rPr>
          <w:rFonts w:asciiTheme="minorHAnsi" w:hAnsiTheme="minorHAnsi" w:cstheme="minorHAnsi"/>
          <w:b/>
          <w:bCs/>
          <w:sz w:val="28"/>
          <w:szCs w:val="28"/>
        </w:rPr>
        <w:t xml:space="preserve">Lied om ontferming: </w:t>
      </w:r>
      <w:r w:rsidRPr="007565C0">
        <w:rPr>
          <w:rFonts w:asciiTheme="minorHAnsi" w:hAnsiTheme="minorHAnsi" w:cstheme="minorHAnsi"/>
          <w:sz w:val="28"/>
          <w:szCs w:val="28"/>
        </w:rPr>
        <w:tab/>
      </w:r>
    </w:p>
    <w:p w14:paraId="34D583A5" w14:textId="685E6A7A" w:rsidR="003A5A12" w:rsidRPr="007565C0" w:rsidRDefault="00137B3F" w:rsidP="007E58C9">
      <w:pPr>
        <w:rPr>
          <w:rFonts w:asciiTheme="minorHAnsi" w:hAnsiTheme="minorHAnsi" w:cstheme="minorHAnsi"/>
          <w:sz w:val="28"/>
          <w:szCs w:val="28"/>
        </w:rPr>
        <w:sectPr w:rsidR="003A5A12" w:rsidRPr="007565C0" w:rsidSect="00CA71BD">
          <w:type w:val="continuous"/>
          <w:pgSz w:w="11906" w:h="16838" w:code="9"/>
          <w:pgMar w:top="794" w:right="1700" w:bottom="454" w:left="907" w:header="709" w:footer="709" w:gutter="227"/>
          <w:cols w:space="708"/>
        </w:sectPr>
      </w:pPr>
      <w:r w:rsidRPr="007565C0">
        <w:rPr>
          <w:rFonts w:asciiTheme="minorHAnsi" w:hAnsiTheme="minorHAnsi" w:cstheme="minorHAnsi"/>
          <w:sz w:val="28"/>
          <w:szCs w:val="28"/>
        </w:rPr>
        <w:t>Lied 558</w:t>
      </w:r>
      <w:r w:rsidR="007E58C9" w:rsidRPr="007565C0">
        <w:rPr>
          <w:rFonts w:asciiTheme="minorHAnsi" w:hAnsiTheme="minorHAnsi" w:cstheme="minorHAnsi"/>
          <w:sz w:val="28"/>
          <w:szCs w:val="28"/>
        </w:rPr>
        <w:t xml:space="preserve">: 1, 2, 4, 5, 8 en 9 ‘Jezus om uw lijden groot’ </w:t>
      </w:r>
    </w:p>
    <w:p w14:paraId="3E934E81" w14:textId="57E29BDD"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1 Jezus, om uw lijden groot,</w:t>
      </w:r>
    </w:p>
    <w:p w14:paraId="34378DFF"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om uw leven en uw dood</w:t>
      </w:r>
    </w:p>
    <w:p w14:paraId="524F2F06"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die volbrengen ’t recht van God,</w:t>
      </w:r>
    </w:p>
    <w:p w14:paraId="42CBECA5"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765EA7EC" w14:textId="77777777" w:rsidR="001F7843" w:rsidRPr="007565C0" w:rsidRDefault="001F7843" w:rsidP="007E58C9">
      <w:pPr>
        <w:rPr>
          <w:rFonts w:asciiTheme="minorHAnsi" w:hAnsiTheme="minorHAnsi" w:cstheme="minorHAnsi"/>
          <w:sz w:val="28"/>
          <w:szCs w:val="28"/>
        </w:rPr>
      </w:pPr>
    </w:p>
    <w:p w14:paraId="1E746369" w14:textId="60D8C085"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2 Heer, om uw zachtmoedigheid,</w:t>
      </w:r>
    </w:p>
    <w:p w14:paraId="7216680B"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vorst die op een ezel rijdt</w:t>
      </w:r>
    </w:p>
    <w:p w14:paraId="60A250FA"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en om Sions onwil schreit,</w:t>
      </w:r>
    </w:p>
    <w:p w14:paraId="4E095EB6"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5883486D"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ab/>
      </w:r>
    </w:p>
    <w:p w14:paraId="3F7E7569"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4 Om het brood, Heer, dat Gij breekt,</w:t>
      </w:r>
    </w:p>
    <w:p w14:paraId="716B01A0"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om de beker die Gij reikt,</w:t>
      </w:r>
    </w:p>
    <w:p w14:paraId="312A5814"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om de woorden die Gij spreekt,</w:t>
      </w:r>
    </w:p>
    <w:p w14:paraId="4CFB249B" w14:textId="26984BCE"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59B81C28"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5 Here, om uw bloedig zweet,</w:t>
      </w:r>
    </w:p>
    <w:p w14:paraId="071D202C"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als Ge alleen de wijnpers treedt,</w:t>
      </w:r>
    </w:p>
    <w:p w14:paraId="0367F235"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om de kelk vol bitter leed,</w:t>
      </w:r>
    </w:p>
    <w:p w14:paraId="45C393E6"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7B0DC4AE"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ab/>
      </w:r>
    </w:p>
    <w:p w14:paraId="5A3F3727"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8 Om de doornen van uw kroon,</w:t>
      </w:r>
    </w:p>
    <w:p w14:paraId="4633BB65"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om de geseling en de hoon,</w:t>
      </w:r>
    </w:p>
    <w:p w14:paraId="49A8DE91"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roepen wij, o Mensenzoon,</w:t>
      </w:r>
    </w:p>
    <w:p w14:paraId="6E6F4873"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3E3B5392"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ab/>
      </w:r>
    </w:p>
    <w:p w14:paraId="0501E22F"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9 Om uw kruis, Heer, bidden wij,</w:t>
      </w:r>
    </w:p>
    <w:p w14:paraId="344EC5E5"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om de speerstoot in uw zij,</w:t>
      </w:r>
    </w:p>
    <w:p w14:paraId="4D0AAB19"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ga aan onze schuld voorbij,</w:t>
      </w:r>
    </w:p>
    <w:p w14:paraId="39A39F3C" w14:textId="2D52ADCF"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7E28101B" w14:textId="77777777" w:rsidR="003A5A12" w:rsidRPr="007565C0" w:rsidRDefault="003A5A12" w:rsidP="000F71DB">
      <w:pPr>
        <w:rPr>
          <w:rFonts w:asciiTheme="minorHAnsi" w:hAnsiTheme="minorHAnsi" w:cstheme="minorHAnsi"/>
          <w:sz w:val="28"/>
          <w:szCs w:val="28"/>
        </w:rPr>
        <w:sectPr w:rsidR="003A5A12" w:rsidRPr="007565C0" w:rsidSect="00CA71BD">
          <w:type w:val="continuous"/>
          <w:pgSz w:w="11906" w:h="16838" w:code="9"/>
          <w:pgMar w:top="794" w:right="1700" w:bottom="454" w:left="907" w:header="709" w:footer="709" w:gutter="227"/>
          <w:cols w:num="2" w:space="6"/>
        </w:sectPr>
      </w:pPr>
    </w:p>
    <w:p w14:paraId="0009923B" w14:textId="5585F461" w:rsidR="00805D38" w:rsidRPr="007565C0" w:rsidRDefault="00805D38">
      <w:pPr>
        <w:rPr>
          <w:rFonts w:asciiTheme="minorHAnsi" w:hAnsiTheme="minorHAnsi" w:cstheme="minorHAnsi"/>
          <w:b/>
          <w:bCs/>
          <w:sz w:val="28"/>
          <w:szCs w:val="28"/>
        </w:rPr>
      </w:pPr>
    </w:p>
    <w:p w14:paraId="09D26965" w14:textId="790CEDBE" w:rsidR="003C6A0D" w:rsidRPr="007565C0" w:rsidRDefault="000F71DB" w:rsidP="000F71DB">
      <w:pPr>
        <w:rPr>
          <w:rFonts w:asciiTheme="minorHAnsi" w:hAnsiTheme="minorHAnsi" w:cstheme="minorHAnsi"/>
          <w:b/>
          <w:bCs/>
          <w:sz w:val="28"/>
          <w:szCs w:val="28"/>
        </w:rPr>
      </w:pPr>
      <w:r w:rsidRPr="007565C0">
        <w:rPr>
          <w:rFonts w:asciiTheme="minorHAnsi" w:hAnsiTheme="minorHAnsi" w:cstheme="minorHAnsi"/>
          <w:b/>
          <w:bCs/>
          <w:sz w:val="28"/>
          <w:szCs w:val="28"/>
        </w:rPr>
        <w:t>Gebed om de Heilige Geest</w:t>
      </w:r>
    </w:p>
    <w:p w14:paraId="3378320B" w14:textId="77777777" w:rsidR="00C76761" w:rsidRPr="007565C0" w:rsidRDefault="00C76761" w:rsidP="000F71DB">
      <w:pPr>
        <w:rPr>
          <w:rFonts w:asciiTheme="minorHAnsi" w:hAnsiTheme="minorHAnsi" w:cstheme="minorHAnsi"/>
          <w:sz w:val="28"/>
          <w:szCs w:val="28"/>
        </w:rPr>
      </w:pPr>
    </w:p>
    <w:p w14:paraId="1AF1DA42" w14:textId="05E5BA14" w:rsidR="00805D38" w:rsidRPr="007565C0" w:rsidRDefault="00137B3F" w:rsidP="000F71DB">
      <w:pPr>
        <w:rPr>
          <w:rFonts w:asciiTheme="minorHAnsi" w:hAnsiTheme="minorHAnsi" w:cstheme="minorHAnsi"/>
          <w:b/>
          <w:bCs/>
          <w:sz w:val="28"/>
          <w:szCs w:val="28"/>
        </w:rPr>
      </w:pPr>
      <w:r w:rsidRPr="007565C0">
        <w:rPr>
          <w:rFonts w:asciiTheme="minorHAnsi" w:hAnsiTheme="minorHAnsi" w:cstheme="minorHAnsi"/>
          <w:b/>
          <w:bCs/>
          <w:sz w:val="28"/>
          <w:szCs w:val="28"/>
        </w:rPr>
        <w:t>Moment met de kinderen</w:t>
      </w:r>
      <w:r w:rsidR="00805D38" w:rsidRPr="007565C0">
        <w:rPr>
          <w:rFonts w:asciiTheme="minorHAnsi" w:hAnsiTheme="minorHAnsi" w:cstheme="minorHAnsi"/>
          <w:b/>
          <w:bCs/>
          <w:sz w:val="28"/>
          <w:szCs w:val="28"/>
        </w:rPr>
        <w:t xml:space="preserve"> </w:t>
      </w:r>
      <w:r w:rsidR="00CC55FE" w:rsidRPr="007565C0">
        <w:rPr>
          <w:rFonts w:asciiTheme="minorHAnsi" w:hAnsiTheme="minorHAnsi" w:cstheme="minorHAnsi"/>
          <w:b/>
          <w:bCs/>
          <w:sz w:val="28"/>
          <w:szCs w:val="28"/>
        </w:rPr>
        <w:t>/ project kindernevendienst</w:t>
      </w:r>
    </w:p>
    <w:p w14:paraId="04639FFD" w14:textId="308756AD" w:rsidR="00137B3F" w:rsidRPr="007565C0" w:rsidRDefault="00137B3F" w:rsidP="00137B3F">
      <w:pPr>
        <w:jc w:val="right"/>
        <w:rPr>
          <w:rFonts w:asciiTheme="minorHAnsi" w:hAnsiTheme="minorHAnsi" w:cstheme="minorHAnsi"/>
          <w:sz w:val="28"/>
          <w:szCs w:val="28"/>
        </w:rPr>
      </w:pPr>
      <w:r w:rsidRPr="007565C0">
        <w:rPr>
          <w:rFonts w:asciiTheme="minorHAnsi" w:hAnsiTheme="minorHAnsi" w:cstheme="minorHAnsi"/>
          <w:sz w:val="28"/>
          <w:szCs w:val="28"/>
        </w:rPr>
        <w:t>Kinderen naar de kindernevendienst</w:t>
      </w:r>
    </w:p>
    <w:p w14:paraId="0E85A171" w14:textId="77777777" w:rsidR="00137B3F" w:rsidRPr="007565C0" w:rsidRDefault="00137B3F" w:rsidP="00590CD2">
      <w:pPr>
        <w:rPr>
          <w:rFonts w:asciiTheme="minorHAnsi" w:hAnsiTheme="minorHAnsi" w:cstheme="minorHAnsi"/>
          <w:b/>
          <w:bCs/>
          <w:sz w:val="28"/>
          <w:szCs w:val="28"/>
        </w:rPr>
      </w:pPr>
    </w:p>
    <w:p w14:paraId="5D0618BB" w14:textId="00A329C2" w:rsidR="00590CD2" w:rsidRPr="007565C0" w:rsidRDefault="00590CD2" w:rsidP="00590CD2">
      <w:pPr>
        <w:rPr>
          <w:rFonts w:asciiTheme="minorHAnsi" w:hAnsiTheme="minorHAnsi" w:cstheme="minorHAnsi"/>
          <w:b/>
          <w:bCs/>
          <w:sz w:val="28"/>
          <w:szCs w:val="28"/>
        </w:rPr>
      </w:pPr>
      <w:r w:rsidRPr="007565C0">
        <w:rPr>
          <w:rFonts w:asciiTheme="minorHAnsi" w:hAnsiTheme="minorHAnsi" w:cstheme="minorHAnsi"/>
          <w:b/>
          <w:bCs/>
          <w:sz w:val="28"/>
          <w:szCs w:val="28"/>
        </w:rPr>
        <w:t>1</w:t>
      </w:r>
      <w:r w:rsidR="000F71DB" w:rsidRPr="007565C0">
        <w:rPr>
          <w:rFonts w:asciiTheme="minorHAnsi" w:hAnsiTheme="minorHAnsi" w:cstheme="minorHAnsi"/>
          <w:b/>
          <w:bCs/>
          <w:sz w:val="28"/>
          <w:szCs w:val="28"/>
        </w:rPr>
        <w:t xml:space="preserve">e Schriftlezing </w:t>
      </w:r>
      <w:r w:rsidR="003C6A0D" w:rsidRPr="007565C0">
        <w:rPr>
          <w:rFonts w:asciiTheme="minorHAnsi" w:hAnsiTheme="minorHAnsi" w:cstheme="minorHAnsi"/>
          <w:b/>
          <w:bCs/>
          <w:sz w:val="28"/>
          <w:szCs w:val="28"/>
        </w:rPr>
        <w:t>uit Johannes 12: 12-19</w:t>
      </w:r>
      <w:r w:rsidR="000F71DB" w:rsidRPr="007565C0">
        <w:rPr>
          <w:rFonts w:asciiTheme="minorHAnsi" w:hAnsiTheme="minorHAnsi" w:cstheme="minorHAnsi"/>
          <w:b/>
          <w:bCs/>
          <w:sz w:val="28"/>
          <w:szCs w:val="28"/>
        </w:rPr>
        <w:t xml:space="preserve"> </w:t>
      </w:r>
      <w:r w:rsidR="003A5A12" w:rsidRPr="007565C0">
        <w:rPr>
          <w:rFonts w:asciiTheme="minorHAnsi" w:hAnsiTheme="minorHAnsi" w:cstheme="minorHAnsi"/>
          <w:i/>
          <w:iCs/>
          <w:sz w:val="28"/>
          <w:szCs w:val="28"/>
        </w:rPr>
        <w:t>(Nieuwe Bijbelvertaling 2021)</w:t>
      </w:r>
    </w:p>
    <w:p w14:paraId="19E4EE67" w14:textId="76F68385" w:rsidR="007E58C9" w:rsidRPr="007565C0" w:rsidRDefault="00590CD2" w:rsidP="00590CD2">
      <w:pPr>
        <w:rPr>
          <w:rFonts w:asciiTheme="minorHAnsi" w:hAnsiTheme="minorHAnsi" w:cstheme="minorHAnsi"/>
          <w:sz w:val="28"/>
          <w:szCs w:val="28"/>
        </w:rPr>
      </w:pPr>
      <w:r w:rsidRPr="007565C0">
        <w:rPr>
          <w:rFonts w:asciiTheme="minorHAnsi" w:hAnsiTheme="minorHAnsi" w:cstheme="minorHAnsi"/>
          <w:sz w:val="28"/>
          <w:szCs w:val="28"/>
        </w:rPr>
        <w:lastRenderedPageBreak/>
        <w:t xml:space="preserve">12 De volgende dag was er al een grote menigte in Jeruzalem voor het feest. Toen ze hoorden dat Jezus ook zou komen, 13 haalden ze palmtakken en liepen ze de stad uit, Hem tegemoet, terwijl ze riepen: ‘Hosanna! Gezegend Hij die komt in de naam van de Heer, de koning van Israël.’ 14 Jezus zag een ezel staan en ging erop zitten, zoals geschreven staat: 15 ‘Vrees niet, </w:t>
      </w:r>
      <w:proofErr w:type="spellStart"/>
      <w:r w:rsidRPr="007565C0">
        <w:rPr>
          <w:rFonts w:asciiTheme="minorHAnsi" w:hAnsiTheme="minorHAnsi" w:cstheme="minorHAnsi"/>
          <w:sz w:val="28"/>
          <w:szCs w:val="28"/>
        </w:rPr>
        <w:t>vrouwe</w:t>
      </w:r>
      <w:proofErr w:type="spellEnd"/>
      <w:r w:rsidRPr="007565C0">
        <w:rPr>
          <w:rFonts w:asciiTheme="minorHAnsi" w:hAnsiTheme="minorHAnsi" w:cstheme="minorHAnsi"/>
          <w:sz w:val="28"/>
          <w:szCs w:val="28"/>
        </w:rPr>
        <w:t xml:space="preserve"> Sion, je koning is in aantocht, en Hij zit op een ezelsveulen.’ 16 Zijn leerlingen begrepen dit aanvankelijk niet, maar later, toen Jezus tot majesteit verheven was, herinnerden ze zich dat dit over Hem geschreven stond, en dat het zo ook gebeurd was. 17 De mensen die erbij waren geweest toen Hij Lazarus uit het graf riep en uit de dood opwekte, waren van die gebeurtenis blijven getuigen. 18 Daarom ging de menigte Hem tegemoet; ze hadden gehoord dat Hij dit teken had verricht. 19 En de farizeeën zeiden tegen elkaar: ‘Je ziet dat we niets bereikt hebben: kijk maar, de hele wereld loopt achter Hem aan.’</w:t>
      </w:r>
    </w:p>
    <w:p w14:paraId="2A118502" w14:textId="77777777" w:rsidR="00CC55FE" w:rsidRPr="007565C0" w:rsidRDefault="00CC55FE" w:rsidP="00590CD2">
      <w:pPr>
        <w:rPr>
          <w:rFonts w:asciiTheme="minorHAnsi" w:hAnsiTheme="minorHAnsi" w:cstheme="minorHAnsi"/>
          <w:sz w:val="28"/>
          <w:szCs w:val="28"/>
        </w:rPr>
      </w:pPr>
    </w:p>
    <w:p w14:paraId="14578929" w14:textId="7016A472" w:rsidR="00CC55FE" w:rsidRPr="007565C0" w:rsidRDefault="00CC55FE" w:rsidP="00590CD2">
      <w:pPr>
        <w:rPr>
          <w:rFonts w:asciiTheme="minorHAnsi" w:hAnsiTheme="minorHAnsi" w:cstheme="minorHAnsi"/>
          <w:b/>
          <w:bCs/>
          <w:sz w:val="28"/>
          <w:szCs w:val="28"/>
        </w:rPr>
      </w:pPr>
      <w:r w:rsidRPr="007565C0">
        <w:rPr>
          <w:rFonts w:asciiTheme="minorHAnsi" w:hAnsiTheme="minorHAnsi" w:cstheme="minorHAnsi"/>
          <w:b/>
          <w:bCs/>
          <w:sz w:val="28"/>
          <w:szCs w:val="28"/>
        </w:rPr>
        <w:t xml:space="preserve">Luisterlied: </w:t>
      </w:r>
      <w:proofErr w:type="spellStart"/>
      <w:r w:rsidRPr="007565C0">
        <w:rPr>
          <w:rFonts w:asciiTheme="minorHAnsi" w:hAnsiTheme="minorHAnsi" w:cstheme="minorHAnsi"/>
          <w:b/>
          <w:bCs/>
          <w:sz w:val="28"/>
          <w:szCs w:val="28"/>
        </w:rPr>
        <w:t>Matthijn</w:t>
      </w:r>
      <w:proofErr w:type="spellEnd"/>
      <w:r w:rsidRPr="007565C0">
        <w:rPr>
          <w:rFonts w:asciiTheme="minorHAnsi" w:hAnsiTheme="minorHAnsi" w:cstheme="minorHAnsi"/>
          <w:b/>
          <w:bCs/>
          <w:sz w:val="28"/>
          <w:szCs w:val="28"/>
        </w:rPr>
        <w:t xml:space="preserve"> Buwalda – Sneller en sneller</w:t>
      </w:r>
    </w:p>
    <w:p w14:paraId="6E697DF9" w14:textId="47C0E3D7" w:rsidR="00367BF2" w:rsidRPr="007565C0" w:rsidRDefault="00CC55FE" w:rsidP="000F71DB">
      <w:pPr>
        <w:rPr>
          <w:rFonts w:asciiTheme="minorHAnsi" w:hAnsiTheme="minorHAnsi" w:cstheme="minorHAnsi"/>
          <w:sz w:val="28"/>
          <w:szCs w:val="28"/>
        </w:rPr>
      </w:pPr>
      <w:hyperlink r:id="rId8" w:history="1">
        <w:r w:rsidRPr="007565C0">
          <w:rPr>
            <w:rStyle w:val="Hyperlink"/>
            <w:rFonts w:asciiTheme="minorHAnsi" w:hAnsiTheme="minorHAnsi" w:cstheme="minorHAnsi"/>
            <w:sz w:val="28"/>
            <w:szCs w:val="28"/>
          </w:rPr>
          <w:t>https://www.youtube.com/watch?v=K0UuikjLZCA&amp;t=3s</w:t>
        </w:r>
      </w:hyperlink>
    </w:p>
    <w:p w14:paraId="6E747C05" w14:textId="77777777" w:rsidR="00CC55FE" w:rsidRPr="007565C0" w:rsidRDefault="00CC55FE" w:rsidP="000F71DB">
      <w:pPr>
        <w:rPr>
          <w:rFonts w:asciiTheme="minorHAnsi" w:hAnsiTheme="minorHAnsi" w:cstheme="minorHAnsi"/>
          <w:sz w:val="28"/>
          <w:szCs w:val="28"/>
        </w:rPr>
      </w:pPr>
    </w:p>
    <w:p w14:paraId="2D31BB08" w14:textId="77777777" w:rsidR="00590CD2" w:rsidRPr="007565C0" w:rsidRDefault="00590CD2" w:rsidP="00590CD2">
      <w:pPr>
        <w:rPr>
          <w:rFonts w:asciiTheme="minorHAnsi" w:hAnsiTheme="minorHAnsi" w:cstheme="minorHAnsi"/>
          <w:sz w:val="28"/>
          <w:szCs w:val="28"/>
        </w:rPr>
      </w:pPr>
      <w:r w:rsidRPr="007565C0">
        <w:rPr>
          <w:rFonts w:asciiTheme="minorHAnsi" w:hAnsiTheme="minorHAnsi" w:cstheme="minorHAnsi"/>
          <w:b/>
          <w:bCs/>
          <w:sz w:val="28"/>
          <w:szCs w:val="28"/>
        </w:rPr>
        <w:t xml:space="preserve">2e Schriftlezing uit </w:t>
      </w:r>
      <w:proofErr w:type="spellStart"/>
      <w:r w:rsidRPr="007565C0">
        <w:rPr>
          <w:rFonts w:asciiTheme="minorHAnsi" w:hAnsiTheme="minorHAnsi" w:cstheme="minorHAnsi"/>
          <w:i/>
          <w:iCs/>
          <w:sz w:val="28"/>
          <w:szCs w:val="28"/>
        </w:rPr>
        <w:t>Fillipenzen</w:t>
      </w:r>
      <w:proofErr w:type="spellEnd"/>
      <w:r w:rsidRPr="007565C0">
        <w:rPr>
          <w:rFonts w:asciiTheme="minorHAnsi" w:hAnsiTheme="minorHAnsi" w:cstheme="minorHAnsi"/>
          <w:i/>
          <w:iCs/>
          <w:sz w:val="28"/>
          <w:szCs w:val="28"/>
        </w:rPr>
        <w:t xml:space="preserve"> 2: 5-11 (Nieuwe Bijbelvertaling 2021)</w:t>
      </w:r>
      <w:r w:rsidRPr="007565C0">
        <w:rPr>
          <w:rFonts w:asciiTheme="minorHAnsi" w:hAnsiTheme="minorHAnsi" w:cstheme="minorHAnsi"/>
          <w:sz w:val="28"/>
          <w:szCs w:val="28"/>
        </w:rPr>
        <w:t xml:space="preserve"> </w:t>
      </w:r>
    </w:p>
    <w:p w14:paraId="3444CA9C" w14:textId="77777777" w:rsidR="00590CD2" w:rsidRPr="007565C0" w:rsidRDefault="00590CD2" w:rsidP="00590CD2">
      <w:pPr>
        <w:rPr>
          <w:rFonts w:asciiTheme="minorHAnsi" w:hAnsiTheme="minorHAnsi" w:cstheme="minorHAnsi"/>
          <w:sz w:val="28"/>
          <w:szCs w:val="28"/>
        </w:rPr>
      </w:pPr>
      <w:r w:rsidRPr="007565C0">
        <w:rPr>
          <w:rFonts w:asciiTheme="minorHAnsi" w:hAnsiTheme="minorHAnsi" w:cstheme="minorHAnsi"/>
          <w:sz w:val="28"/>
          <w:szCs w:val="28"/>
        </w:rPr>
        <w:t>5 Laat onder u de gezindheid heersen die Christus Jezus had. 6 Hij, die de gestalte van God had, maakte er geen aanspraak op aan God gelijk te zijn, 7 maar deed afstand van zijn positie en nam de gestalte aan van een dienaar. Hij werd gelijk aan de mensen, en als mens verschenen 8 heeft Hij zich vernederd en werd gehoorzaam tot in de dood – de dood aan het kruis. 9 Daarom heeft God Hem hoog verheven en Hem de naam geschonken die elke naam te boven gaat, 10 opdat in de naam van Jezus elke knie zich zal buigen, in de hemel, op de aarde en onder de aarde, 11 en elke tong zal belijden: ‘Jezus Christus is Heer,’ tot eer van God, de Vader.</w:t>
      </w:r>
    </w:p>
    <w:p w14:paraId="2E3A68A4" w14:textId="77777777" w:rsidR="007E58C9" w:rsidRPr="007565C0" w:rsidRDefault="007E58C9" w:rsidP="000F71DB">
      <w:pPr>
        <w:rPr>
          <w:rFonts w:asciiTheme="minorHAnsi" w:hAnsiTheme="minorHAnsi" w:cstheme="minorHAnsi"/>
          <w:b/>
          <w:bCs/>
          <w:sz w:val="28"/>
          <w:szCs w:val="28"/>
        </w:rPr>
      </w:pPr>
    </w:p>
    <w:p w14:paraId="4BBAF02C" w14:textId="0A404479" w:rsidR="007E6DA6" w:rsidRPr="007565C0" w:rsidRDefault="00137B3F">
      <w:pPr>
        <w:rPr>
          <w:rFonts w:asciiTheme="minorHAnsi" w:hAnsiTheme="minorHAnsi" w:cstheme="minorHAnsi"/>
          <w:b/>
          <w:bCs/>
          <w:sz w:val="28"/>
          <w:szCs w:val="28"/>
        </w:rPr>
      </w:pPr>
      <w:r w:rsidRPr="007565C0">
        <w:rPr>
          <w:rFonts w:asciiTheme="minorHAnsi" w:hAnsiTheme="minorHAnsi" w:cstheme="minorHAnsi"/>
          <w:b/>
          <w:bCs/>
          <w:sz w:val="28"/>
          <w:szCs w:val="28"/>
        </w:rPr>
        <w:t>Lied:  Lied 547: 1, 2, 5 en 6</w:t>
      </w:r>
      <w:r w:rsidR="001F7843" w:rsidRPr="007565C0">
        <w:rPr>
          <w:rFonts w:asciiTheme="minorHAnsi" w:hAnsiTheme="minorHAnsi" w:cstheme="minorHAnsi"/>
          <w:b/>
          <w:bCs/>
          <w:sz w:val="28"/>
          <w:szCs w:val="28"/>
        </w:rPr>
        <w:t xml:space="preserve"> Met de boom des levens</w:t>
      </w:r>
    </w:p>
    <w:p w14:paraId="43E015C3" w14:textId="77777777" w:rsidR="001F7843" w:rsidRPr="007565C0" w:rsidRDefault="001F7843" w:rsidP="00E97553">
      <w:pPr>
        <w:rPr>
          <w:rFonts w:asciiTheme="minorHAnsi" w:hAnsiTheme="minorHAnsi" w:cstheme="minorHAnsi"/>
          <w:sz w:val="28"/>
          <w:szCs w:val="28"/>
        </w:rPr>
        <w:sectPr w:rsidR="001F7843" w:rsidRPr="007565C0" w:rsidSect="00CA71BD">
          <w:type w:val="continuous"/>
          <w:pgSz w:w="11906" w:h="16838" w:code="9"/>
          <w:pgMar w:top="794" w:right="1700" w:bottom="454" w:left="907" w:header="709" w:footer="709" w:gutter="227"/>
          <w:cols w:space="708"/>
        </w:sectPr>
      </w:pPr>
    </w:p>
    <w:p w14:paraId="4EBEE349"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 xml:space="preserve">1  </w:t>
      </w:r>
      <w:r w:rsidRPr="007565C0">
        <w:rPr>
          <w:rFonts w:asciiTheme="minorHAnsi" w:hAnsiTheme="minorHAnsi" w:cstheme="minorHAnsi"/>
          <w:sz w:val="28"/>
          <w:szCs w:val="28"/>
        </w:rPr>
        <w:tab/>
        <w:t>Met de boom des levens</w:t>
      </w:r>
    </w:p>
    <w:p w14:paraId="0C2259F0"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wegend op zijn rug</w:t>
      </w:r>
    </w:p>
    <w:p w14:paraId="1CE10DAD"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droeg de Here Jezus</w:t>
      </w:r>
    </w:p>
    <w:p w14:paraId="00D67640" w14:textId="77777777" w:rsidR="00E97553" w:rsidRPr="007565C0" w:rsidRDefault="00E97553" w:rsidP="00E97553">
      <w:pPr>
        <w:rPr>
          <w:rFonts w:asciiTheme="minorHAnsi" w:hAnsiTheme="minorHAnsi" w:cstheme="minorHAnsi"/>
          <w:sz w:val="28"/>
          <w:szCs w:val="28"/>
        </w:rPr>
      </w:pPr>
      <w:proofErr w:type="spellStart"/>
      <w:r w:rsidRPr="007565C0">
        <w:rPr>
          <w:rFonts w:asciiTheme="minorHAnsi" w:hAnsiTheme="minorHAnsi" w:cstheme="minorHAnsi"/>
          <w:sz w:val="28"/>
          <w:szCs w:val="28"/>
        </w:rPr>
        <w:t>Gode</w:t>
      </w:r>
      <w:proofErr w:type="spellEnd"/>
      <w:r w:rsidRPr="007565C0">
        <w:rPr>
          <w:rFonts w:asciiTheme="minorHAnsi" w:hAnsiTheme="minorHAnsi" w:cstheme="minorHAnsi"/>
          <w:sz w:val="28"/>
          <w:szCs w:val="28"/>
        </w:rPr>
        <w:t xml:space="preserve"> goede vrucht.</w:t>
      </w:r>
    </w:p>
    <w:p w14:paraId="3E8324E8"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482B9FD7"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wees met ons begaan,</w:t>
      </w:r>
    </w:p>
    <w:p w14:paraId="4C9FCBF4"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doe ons weer verrijzen</w:t>
      </w:r>
    </w:p>
    <w:p w14:paraId="2960291B"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uit de dood vandaan.</w:t>
      </w:r>
    </w:p>
    <w:p w14:paraId="6915C600" w14:textId="77777777" w:rsidR="00E97553" w:rsidRPr="007565C0" w:rsidRDefault="00E97553" w:rsidP="00E97553">
      <w:pPr>
        <w:rPr>
          <w:rFonts w:asciiTheme="minorHAnsi" w:hAnsiTheme="minorHAnsi" w:cstheme="minorHAnsi"/>
          <w:sz w:val="28"/>
          <w:szCs w:val="28"/>
        </w:rPr>
      </w:pPr>
    </w:p>
    <w:p w14:paraId="0359DC00"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 xml:space="preserve">2  </w:t>
      </w:r>
      <w:r w:rsidRPr="007565C0">
        <w:rPr>
          <w:rFonts w:asciiTheme="minorHAnsi" w:hAnsiTheme="minorHAnsi" w:cstheme="minorHAnsi"/>
          <w:sz w:val="28"/>
          <w:szCs w:val="28"/>
        </w:rPr>
        <w:tab/>
        <w:t>Laten wij dan bidden</w:t>
      </w:r>
    </w:p>
    <w:p w14:paraId="295991FE"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in dit aardse dal,</w:t>
      </w:r>
    </w:p>
    <w:p w14:paraId="6C427445"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dat de lieve vrede</w:t>
      </w:r>
    </w:p>
    <w:p w14:paraId="4C736158"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ons bewaren zal,</w:t>
      </w:r>
    </w:p>
    <w:p w14:paraId="016A4490"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64D508C0"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weest met ons begaan,</w:t>
      </w:r>
    </w:p>
    <w:p w14:paraId="5BBD8FAE"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doe ons weer verrijzen</w:t>
      </w:r>
    </w:p>
    <w:p w14:paraId="123DFB07"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uit de dood vandaan,</w:t>
      </w:r>
    </w:p>
    <w:p w14:paraId="3B3950DC" w14:textId="77777777" w:rsidR="00E97553" w:rsidRPr="007565C0" w:rsidRDefault="00E97553" w:rsidP="00E97553">
      <w:pPr>
        <w:rPr>
          <w:rFonts w:asciiTheme="minorHAnsi" w:hAnsiTheme="minorHAnsi" w:cstheme="minorHAnsi"/>
          <w:sz w:val="28"/>
          <w:szCs w:val="28"/>
        </w:rPr>
      </w:pPr>
    </w:p>
    <w:p w14:paraId="20DFD254"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 xml:space="preserve">5  </w:t>
      </w:r>
      <w:r w:rsidRPr="007565C0">
        <w:rPr>
          <w:rFonts w:asciiTheme="minorHAnsi" w:hAnsiTheme="minorHAnsi" w:cstheme="minorHAnsi"/>
          <w:sz w:val="28"/>
          <w:szCs w:val="28"/>
        </w:rPr>
        <w:tab/>
        <w:t>Want de aarde jaagt ons</w:t>
      </w:r>
    </w:p>
    <w:p w14:paraId="4594A227"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naar de diepte toe,</w:t>
      </w:r>
    </w:p>
    <w:p w14:paraId="721D9080"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maar de hemel draagt ons,</w:t>
      </w:r>
    </w:p>
    <w:p w14:paraId="733D72A3"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liefde wordt niet moe.</w:t>
      </w:r>
    </w:p>
    <w:p w14:paraId="1763C609"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69B1139F"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wees met ons begaan,</w:t>
      </w:r>
    </w:p>
    <w:p w14:paraId="494A981F"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doe ons weer verrijzen</w:t>
      </w:r>
    </w:p>
    <w:p w14:paraId="4DBAC38A"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uit de dood vandaan.</w:t>
      </w:r>
    </w:p>
    <w:p w14:paraId="10EC5CA7" w14:textId="77777777" w:rsidR="00E97553" w:rsidRPr="007565C0" w:rsidRDefault="00E97553" w:rsidP="00E97553">
      <w:pPr>
        <w:rPr>
          <w:rFonts w:asciiTheme="minorHAnsi" w:hAnsiTheme="minorHAnsi" w:cstheme="minorHAnsi"/>
          <w:sz w:val="28"/>
          <w:szCs w:val="28"/>
        </w:rPr>
      </w:pPr>
    </w:p>
    <w:p w14:paraId="56AB2C23"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 xml:space="preserve">6  </w:t>
      </w:r>
      <w:r w:rsidRPr="007565C0">
        <w:rPr>
          <w:rFonts w:asciiTheme="minorHAnsi" w:hAnsiTheme="minorHAnsi" w:cstheme="minorHAnsi"/>
          <w:sz w:val="28"/>
          <w:szCs w:val="28"/>
        </w:rPr>
        <w:tab/>
        <w:t>Met de boom des levens</w:t>
      </w:r>
    </w:p>
    <w:p w14:paraId="7FC920C3" w14:textId="77777777" w:rsidR="00E97553" w:rsidRPr="007565C0" w:rsidRDefault="00E97553" w:rsidP="00E97553">
      <w:pPr>
        <w:rPr>
          <w:rFonts w:asciiTheme="minorHAnsi" w:hAnsiTheme="minorHAnsi" w:cstheme="minorHAnsi"/>
          <w:sz w:val="28"/>
          <w:szCs w:val="28"/>
        </w:rPr>
      </w:pPr>
      <w:proofErr w:type="spellStart"/>
      <w:r w:rsidRPr="007565C0">
        <w:rPr>
          <w:rFonts w:asciiTheme="minorHAnsi" w:hAnsiTheme="minorHAnsi" w:cstheme="minorHAnsi"/>
          <w:sz w:val="28"/>
          <w:szCs w:val="28"/>
        </w:rPr>
        <w:t>doodzwaar</w:t>
      </w:r>
      <w:proofErr w:type="spellEnd"/>
      <w:r w:rsidRPr="007565C0">
        <w:rPr>
          <w:rFonts w:asciiTheme="minorHAnsi" w:hAnsiTheme="minorHAnsi" w:cstheme="minorHAnsi"/>
          <w:sz w:val="28"/>
          <w:szCs w:val="28"/>
        </w:rPr>
        <w:t xml:space="preserve"> op zijn rug</w:t>
      </w:r>
    </w:p>
    <w:p w14:paraId="61FAE82D"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droeg de Here Jezus</w:t>
      </w:r>
    </w:p>
    <w:p w14:paraId="71A9F29E" w14:textId="77777777" w:rsidR="00E97553" w:rsidRPr="007565C0" w:rsidRDefault="00E97553" w:rsidP="00E97553">
      <w:pPr>
        <w:rPr>
          <w:rFonts w:asciiTheme="minorHAnsi" w:hAnsiTheme="minorHAnsi" w:cstheme="minorHAnsi"/>
          <w:sz w:val="28"/>
          <w:szCs w:val="28"/>
        </w:rPr>
      </w:pPr>
      <w:proofErr w:type="spellStart"/>
      <w:r w:rsidRPr="007565C0">
        <w:rPr>
          <w:rFonts w:asciiTheme="minorHAnsi" w:hAnsiTheme="minorHAnsi" w:cstheme="minorHAnsi"/>
          <w:sz w:val="28"/>
          <w:szCs w:val="28"/>
        </w:rPr>
        <w:t>Gode</w:t>
      </w:r>
      <w:proofErr w:type="spellEnd"/>
      <w:r w:rsidRPr="007565C0">
        <w:rPr>
          <w:rFonts w:asciiTheme="minorHAnsi" w:hAnsiTheme="minorHAnsi" w:cstheme="minorHAnsi"/>
          <w:sz w:val="28"/>
          <w:szCs w:val="28"/>
        </w:rPr>
        <w:t xml:space="preserve"> goede vrucht.</w:t>
      </w:r>
    </w:p>
    <w:p w14:paraId="1FCD834C"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 xml:space="preserve">Kyrie </w:t>
      </w:r>
      <w:proofErr w:type="spellStart"/>
      <w:r w:rsidRPr="007565C0">
        <w:rPr>
          <w:rFonts w:asciiTheme="minorHAnsi" w:hAnsiTheme="minorHAnsi" w:cstheme="minorHAnsi"/>
          <w:sz w:val="28"/>
          <w:szCs w:val="28"/>
        </w:rPr>
        <w:t>eleison</w:t>
      </w:r>
      <w:proofErr w:type="spellEnd"/>
      <w:r w:rsidRPr="007565C0">
        <w:rPr>
          <w:rFonts w:asciiTheme="minorHAnsi" w:hAnsiTheme="minorHAnsi" w:cstheme="minorHAnsi"/>
          <w:sz w:val="28"/>
          <w:szCs w:val="28"/>
        </w:rPr>
        <w:t>,</w:t>
      </w:r>
    </w:p>
    <w:p w14:paraId="2A32C3AB"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lastRenderedPageBreak/>
        <w:t>wees met ons begaan,</w:t>
      </w:r>
    </w:p>
    <w:p w14:paraId="78892E6A" w14:textId="77777777" w:rsidR="00E97553" w:rsidRPr="007565C0" w:rsidRDefault="00E97553" w:rsidP="00E97553">
      <w:pPr>
        <w:rPr>
          <w:rFonts w:asciiTheme="minorHAnsi" w:hAnsiTheme="minorHAnsi" w:cstheme="minorHAnsi"/>
          <w:sz w:val="28"/>
          <w:szCs w:val="28"/>
        </w:rPr>
      </w:pPr>
      <w:r w:rsidRPr="007565C0">
        <w:rPr>
          <w:rFonts w:asciiTheme="minorHAnsi" w:hAnsiTheme="minorHAnsi" w:cstheme="minorHAnsi"/>
          <w:sz w:val="28"/>
          <w:szCs w:val="28"/>
        </w:rPr>
        <w:t>doe ons weer verrijzen</w:t>
      </w:r>
    </w:p>
    <w:p w14:paraId="06AFBF4C" w14:textId="64D962E6" w:rsidR="001F7843" w:rsidRPr="007565C0" w:rsidRDefault="00E97553">
      <w:pPr>
        <w:rPr>
          <w:rFonts w:asciiTheme="minorHAnsi" w:hAnsiTheme="minorHAnsi" w:cstheme="minorHAnsi"/>
          <w:sz w:val="28"/>
          <w:szCs w:val="28"/>
        </w:rPr>
        <w:sectPr w:rsidR="001F7843" w:rsidRPr="007565C0" w:rsidSect="00CA71BD">
          <w:type w:val="continuous"/>
          <w:pgSz w:w="11906" w:h="16838" w:code="9"/>
          <w:pgMar w:top="794" w:right="1700" w:bottom="454" w:left="907" w:header="709" w:footer="709" w:gutter="227"/>
          <w:cols w:num="2" w:space="708"/>
        </w:sectPr>
      </w:pPr>
      <w:r w:rsidRPr="007565C0">
        <w:rPr>
          <w:rFonts w:asciiTheme="minorHAnsi" w:hAnsiTheme="minorHAnsi" w:cstheme="minorHAnsi"/>
          <w:sz w:val="28"/>
          <w:szCs w:val="28"/>
        </w:rPr>
        <w:t>uit de dood vandaa</w:t>
      </w:r>
      <w:r w:rsidR="00CC55FE" w:rsidRPr="007565C0">
        <w:rPr>
          <w:rFonts w:asciiTheme="minorHAnsi" w:hAnsiTheme="minorHAnsi" w:cstheme="minorHAnsi"/>
          <w:sz w:val="28"/>
          <w:szCs w:val="28"/>
        </w:rPr>
        <w:t>n.</w:t>
      </w:r>
    </w:p>
    <w:p w14:paraId="458423FF" w14:textId="77777777" w:rsidR="007565C0" w:rsidRDefault="007565C0" w:rsidP="000F71DB">
      <w:pPr>
        <w:rPr>
          <w:rFonts w:asciiTheme="minorHAnsi" w:hAnsiTheme="minorHAnsi" w:cstheme="minorHAnsi"/>
          <w:b/>
          <w:bCs/>
          <w:sz w:val="28"/>
          <w:szCs w:val="28"/>
        </w:rPr>
      </w:pPr>
    </w:p>
    <w:p w14:paraId="27073770" w14:textId="592041AB" w:rsidR="00367BF2" w:rsidRPr="007565C0" w:rsidRDefault="000F71DB" w:rsidP="000F71DB">
      <w:pPr>
        <w:rPr>
          <w:rFonts w:asciiTheme="minorHAnsi" w:hAnsiTheme="minorHAnsi" w:cstheme="minorHAnsi"/>
          <w:b/>
          <w:bCs/>
          <w:sz w:val="28"/>
          <w:szCs w:val="28"/>
        </w:rPr>
      </w:pPr>
      <w:r w:rsidRPr="007565C0">
        <w:rPr>
          <w:rFonts w:asciiTheme="minorHAnsi" w:hAnsiTheme="minorHAnsi" w:cstheme="minorHAnsi"/>
          <w:b/>
          <w:bCs/>
          <w:sz w:val="28"/>
          <w:szCs w:val="28"/>
        </w:rPr>
        <w:t>Overdenking</w:t>
      </w:r>
    </w:p>
    <w:p w14:paraId="7B9A3D6D" w14:textId="77777777" w:rsidR="001F7843" w:rsidRPr="007565C0" w:rsidRDefault="001F7843" w:rsidP="00137B3F">
      <w:pPr>
        <w:rPr>
          <w:rFonts w:asciiTheme="minorHAnsi" w:hAnsiTheme="minorHAnsi" w:cstheme="minorHAnsi"/>
          <w:sz w:val="28"/>
          <w:szCs w:val="28"/>
        </w:rPr>
      </w:pPr>
    </w:p>
    <w:p w14:paraId="2C465FF1" w14:textId="48707BC5" w:rsidR="00137B3F" w:rsidRPr="007565C0" w:rsidRDefault="00590CD2" w:rsidP="00137B3F">
      <w:pPr>
        <w:rPr>
          <w:rFonts w:asciiTheme="minorHAnsi" w:hAnsiTheme="minorHAnsi" w:cstheme="minorHAnsi"/>
          <w:b/>
          <w:bCs/>
          <w:sz w:val="28"/>
          <w:szCs w:val="28"/>
        </w:rPr>
      </w:pPr>
      <w:r w:rsidRPr="007565C0">
        <w:rPr>
          <w:rFonts w:asciiTheme="minorHAnsi" w:hAnsiTheme="minorHAnsi" w:cstheme="minorHAnsi"/>
          <w:b/>
          <w:bCs/>
          <w:sz w:val="28"/>
          <w:szCs w:val="28"/>
        </w:rPr>
        <w:t>Lied</w:t>
      </w:r>
      <w:r w:rsidR="00137B3F" w:rsidRPr="007565C0">
        <w:rPr>
          <w:rFonts w:asciiTheme="minorHAnsi" w:hAnsiTheme="minorHAnsi" w:cstheme="minorHAnsi"/>
          <w:b/>
          <w:bCs/>
          <w:sz w:val="28"/>
          <w:szCs w:val="28"/>
        </w:rPr>
        <w:t xml:space="preserve">: </w:t>
      </w:r>
      <w:r w:rsidR="00CC55FE" w:rsidRPr="007565C0">
        <w:rPr>
          <w:rFonts w:asciiTheme="minorHAnsi" w:hAnsiTheme="minorHAnsi" w:cstheme="minorHAnsi"/>
          <w:b/>
          <w:bCs/>
          <w:sz w:val="28"/>
          <w:szCs w:val="28"/>
        </w:rPr>
        <w:t>Hemelhoog lied  181 / Opwekking 268 Hij kwam bij ons</w:t>
      </w:r>
    </w:p>
    <w:p w14:paraId="673367F2" w14:textId="77777777" w:rsidR="001F7843" w:rsidRPr="007565C0" w:rsidRDefault="001F7843" w:rsidP="00137B3F">
      <w:pPr>
        <w:rPr>
          <w:rFonts w:asciiTheme="minorHAnsi" w:hAnsiTheme="minorHAnsi" w:cstheme="minorHAnsi"/>
          <w:sz w:val="28"/>
          <w:szCs w:val="28"/>
        </w:rPr>
        <w:sectPr w:rsidR="001F7843" w:rsidRPr="007565C0" w:rsidSect="00CA71BD">
          <w:type w:val="continuous"/>
          <w:pgSz w:w="11906" w:h="16838" w:code="9"/>
          <w:pgMar w:top="794" w:right="1700" w:bottom="454" w:left="907" w:header="709" w:footer="709" w:gutter="227"/>
          <w:cols w:space="708"/>
        </w:sectPr>
      </w:pPr>
    </w:p>
    <w:p w14:paraId="4D9D6860" w14:textId="77777777" w:rsidR="00CC55FE" w:rsidRPr="007565C0" w:rsidRDefault="00CC55FE" w:rsidP="00CC55FE">
      <w:pPr>
        <w:tabs>
          <w:tab w:val="left" w:pos="851"/>
        </w:tabs>
        <w:rPr>
          <w:sz w:val="28"/>
          <w:szCs w:val="28"/>
        </w:rPr>
      </w:pPr>
      <w:r w:rsidRPr="007565C0">
        <w:rPr>
          <w:sz w:val="28"/>
          <w:szCs w:val="28"/>
        </w:rPr>
        <w:t>Hij kwam bij ons, heel gewoon,</w:t>
      </w:r>
    </w:p>
    <w:p w14:paraId="2ABA0637" w14:textId="77777777" w:rsidR="00CC55FE" w:rsidRPr="007565C0" w:rsidRDefault="00CC55FE" w:rsidP="00CC55FE">
      <w:pPr>
        <w:tabs>
          <w:tab w:val="left" w:pos="851"/>
        </w:tabs>
        <w:rPr>
          <w:sz w:val="28"/>
          <w:szCs w:val="28"/>
        </w:rPr>
      </w:pPr>
      <w:r w:rsidRPr="007565C0">
        <w:rPr>
          <w:sz w:val="28"/>
          <w:szCs w:val="28"/>
        </w:rPr>
        <w:t>de Zoon van God als mensenzoon.</w:t>
      </w:r>
    </w:p>
    <w:p w14:paraId="3D8D2F91" w14:textId="77777777" w:rsidR="00CC55FE" w:rsidRPr="007565C0" w:rsidRDefault="00CC55FE" w:rsidP="00CC55FE">
      <w:pPr>
        <w:tabs>
          <w:tab w:val="left" w:pos="851"/>
        </w:tabs>
        <w:rPr>
          <w:sz w:val="28"/>
          <w:szCs w:val="28"/>
        </w:rPr>
      </w:pPr>
      <w:r w:rsidRPr="007565C0">
        <w:rPr>
          <w:sz w:val="28"/>
          <w:szCs w:val="28"/>
        </w:rPr>
        <w:t>Hij diende ons als een knecht</w:t>
      </w:r>
    </w:p>
    <w:p w14:paraId="6C66A15E" w14:textId="77777777" w:rsidR="00CC55FE" w:rsidRPr="007565C0" w:rsidRDefault="00CC55FE" w:rsidP="00CC55FE">
      <w:pPr>
        <w:tabs>
          <w:tab w:val="left" w:pos="851"/>
        </w:tabs>
        <w:rPr>
          <w:sz w:val="28"/>
          <w:szCs w:val="28"/>
        </w:rPr>
      </w:pPr>
      <w:r w:rsidRPr="007565C0">
        <w:rPr>
          <w:sz w:val="28"/>
          <w:szCs w:val="28"/>
        </w:rPr>
        <w:t>en heeft zijn leven afgelegd.</w:t>
      </w:r>
    </w:p>
    <w:p w14:paraId="38498F3B" w14:textId="77777777" w:rsidR="00CC55FE" w:rsidRPr="007565C0" w:rsidRDefault="00CC55FE" w:rsidP="00CC55FE">
      <w:pPr>
        <w:tabs>
          <w:tab w:val="left" w:pos="851"/>
        </w:tabs>
        <w:rPr>
          <w:sz w:val="28"/>
          <w:szCs w:val="28"/>
          <w:u w:val="single"/>
        </w:rPr>
      </w:pPr>
    </w:p>
    <w:p w14:paraId="754FC7C2" w14:textId="77777777" w:rsidR="00CC55FE" w:rsidRPr="007565C0" w:rsidRDefault="00CC55FE" w:rsidP="00CC55FE">
      <w:pPr>
        <w:tabs>
          <w:tab w:val="left" w:pos="851"/>
        </w:tabs>
        <w:rPr>
          <w:sz w:val="28"/>
          <w:szCs w:val="28"/>
          <w:u w:val="single"/>
        </w:rPr>
      </w:pPr>
      <w:r w:rsidRPr="007565C0">
        <w:rPr>
          <w:sz w:val="28"/>
          <w:szCs w:val="28"/>
          <w:u w:val="single"/>
        </w:rPr>
        <w:t xml:space="preserve">Refrein: </w:t>
      </w:r>
    </w:p>
    <w:p w14:paraId="79089C7A" w14:textId="7130B9AB" w:rsidR="00CC55FE" w:rsidRPr="007565C0" w:rsidRDefault="00CC55FE" w:rsidP="00CC55FE">
      <w:pPr>
        <w:tabs>
          <w:tab w:val="left" w:pos="851"/>
        </w:tabs>
        <w:rPr>
          <w:sz w:val="28"/>
          <w:szCs w:val="28"/>
        </w:rPr>
      </w:pPr>
      <w:r w:rsidRPr="007565C0">
        <w:rPr>
          <w:sz w:val="28"/>
          <w:szCs w:val="28"/>
        </w:rPr>
        <w:t>Zie onze God, de Koning-knecht,</w:t>
      </w:r>
    </w:p>
    <w:p w14:paraId="5A67F08D" w14:textId="77777777" w:rsidR="00CC55FE" w:rsidRPr="007565C0" w:rsidRDefault="00CC55FE" w:rsidP="00CC55FE">
      <w:pPr>
        <w:tabs>
          <w:tab w:val="left" w:pos="851"/>
        </w:tabs>
        <w:rPr>
          <w:sz w:val="28"/>
          <w:szCs w:val="28"/>
        </w:rPr>
      </w:pPr>
      <w:r w:rsidRPr="007565C0">
        <w:rPr>
          <w:sz w:val="28"/>
          <w:szCs w:val="28"/>
        </w:rPr>
        <w:t>Hij heeft zijn leven afgelegd.</w:t>
      </w:r>
    </w:p>
    <w:p w14:paraId="6084315B" w14:textId="77777777" w:rsidR="00CC55FE" w:rsidRPr="007565C0" w:rsidRDefault="00CC55FE" w:rsidP="00CC55FE">
      <w:pPr>
        <w:tabs>
          <w:tab w:val="left" w:pos="851"/>
        </w:tabs>
        <w:rPr>
          <w:sz w:val="28"/>
          <w:szCs w:val="28"/>
        </w:rPr>
      </w:pPr>
      <w:r w:rsidRPr="007565C0">
        <w:rPr>
          <w:sz w:val="28"/>
          <w:szCs w:val="28"/>
        </w:rPr>
        <w:t>Zijn voorbeeld roept</w:t>
      </w:r>
    </w:p>
    <w:p w14:paraId="4A664B9F" w14:textId="77777777" w:rsidR="00CC55FE" w:rsidRPr="007565C0" w:rsidRDefault="00CC55FE" w:rsidP="00CC55FE">
      <w:pPr>
        <w:tabs>
          <w:tab w:val="left" w:pos="851"/>
        </w:tabs>
        <w:rPr>
          <w:sz w:val="28"/>
          <w:szCs w:val="28"/>
        </w:rPr>
      </w:pPr>
      <w:r w:rsidRPr="007565C0">
        <w:rPr>
          <w:sz w:val="28"/>
          <w:szCs w:val="28"/>
        </w:rPr>
        <w:t>om te dienen iedere dag,</w:t>
      </w:r>
    </w:p>
    <w:p w14:paraId="516FEB40" w14:textId="77777777" w:rsidR="00CC55FE" w:rsidRPr="007565C0" w:rsidRDefault="00CC55FE" w:rsidP="00CC55FE">
      <w:pPr>
        <w:tabs>
          <w:tab w:val="left" w:pos="851"/>
        </w:tabs>
        <w:rPr>
          <w:sz w:val="28"/>
          <w:szCs w:val="28"/>
        </w:rPr>
      </w:pPr>
      <w:r w:rsidRPr="007565C0">
        <w:rPr>
          <w:sz w:val="28"/>
          <w:szCs w:val="28"/>
        </w:rPr>
        <w:t xml:space="preserve">gedragen door zijn </w:t>
      </w:r>
      <w:proofErr w:type="spellStart"/>
      <w:r w:rsidRPr="007565C0">
        <w:rPr>
          <w:sz w:val="28"/>
          <w:szCs w:val="28"/>
        </w:rPr>
        <w:t>liefd</w:t>
      </w:r>
      <w:proofErr w:type="spellEnd"/>
      <w:r w:rsidRPr="007565C0">
        <w:rPr>
          <w:sz w:val="28"/>
          <w:szCs w:val="28"/>
        </w:rPr>
        <w:t>' en kracht.</w:t>
      </w:r>
    </w:p>
    <w:p w14:paraId="4DA0E3F2" w14:textId="77777777" w:rsidR="00CC55FE" w:rsidRPr="007565C0" w:rsidRDefault="00CC55FE" w:rsidP="00CC55FE">
      <w:pPr>
        <w:tabs>
          <w:tab w:val="left" w:pos="851"/>
        </w:tabs>
        <w:rPr>
          <w:sz w:val="28"/>
          <w:szCs w:val="28"/>
        </w:rPr>
      </w:pPr>
    </w:p>
    <w:p w14:paraId="305591C2" w14:textId="77777777" w:rsidR="00CC55FE" w:rsidRPr="007565C0" w:rsidRDefault="00CC55FE" w:rsidP="00CC55FE">
      <w:pPr>
        <w:tabs>
          <w:tab w:val="left" w:pos="851"/>
        </w:tabs>
        <w:rPr>
          <w:sz w:val="28"/>
          <w:szCs w:val="28"/>
        </w:rPr>
      </w:pPr>
      <w:r w:rsidRPr="007565C0">
        <w:rPr>
          <w:sz w:val="28"/>
          <w:szCs w:val="28"/>
        </w:rPr>
        <w:t>En in de tuin van de pijn</w:t>
      </w:r>
    </w:p>
    <w:p w14:paraId="5DC586F5" w14:textId="77777777" w:rsidR="00CC55FE" w:rsidRPr="007565C0" w:rsidRDefault="00CC55FE" w:rsidP="00CC55FE">
      <w:pPr>
        <w:tabs>
          <w:tab w:val="left" w:pos="851"/>
        </w:tabs>
        <w:rPr>
          <w:sz w:val="28"/>
          <w:szCs w:val="28"/>
        </w:rPr>
      </w:pPr>
      <w:r w:rsidRPr="007565C0">
        <w:rPr>
          <w:sz w:val="28"/>
          <w:szCs w:val="28"/>
        </w:rPr>
        <w:t>verkoos Hij als een lam te zijn,</w:t>
      </w:r>
    </w:p>
    <w:p w14:paraId="7DD749C7" w14:textId="77777777" w:rsidR="00CC55FE" w:rsidRPr="007565C0" w:rsidRDefault="00CC55FE" w:rsidP="00CC55FE">
      <w:pPr>
        <w:tabs>
          <w:tab w:val="left" w:pos="851"/>
        </w:tabs>
        <w:rPr>
          <w:sz w:val="28"/>
          <w:szCs w:val="28"/>
        </w:rPr>
      </w:pPr>
      <w:r w:rsidRPr="007565C0">
        <w:rPr>
          <w:sz w:val="28"/>
          <w:szCs w:val="28"/>
        </w:rPr>
        <w:t>verscheurd door angst en verdriet</w:t>
      </w:r>
    </w:p>
    <w:p w14:paraId="52E42AFF" w14:textId="77777777" w:rsidR="007565C0" w:rsidRDefault="00CC55FE" w:rsidP="00CC55FE">
      <w:pPr>
        <w:tabs>
          <w:tab w:val="left" w:pos="851"/>
        </w:tabs>
        <w:rPr>
          <w:sz w:val="28"/>
          <w:szCs w:val="28"/>
        </w:rPr>
      </w:pPr>
      <w:r w:rsidRPr="007565C0">
        <w:rPr>
          <w:sz w:val="28"/>
          <w:szCs w:val="28"/>
        </w:rPr>
        <w:t xml:space="preserve">maar toch zei Hij: 'Uw wil geschied'. </w:t>
      </w:r>
    </w:p>
    <w:p w14:paraId="47366342" w14:textId="7965D688" w:rsidR="00CC55FE" w:rsidRPr="007565C0" w:rsidRDefault="00CC55FE" w:rsidP="00CC55FE">
      <w:pPr>
        <w:tabs>
          <w:tab w:val="left" w:pos="851"/>
        </w:tabs>
        <w:rPr>
          <w:sz w:val="28"/>
          <w:szCs w:val="28"/>
        </w:rPr>
      </w:pPr>
      <w:r w:rsidRPr="007565C0">
        <w:rPr>
          <w:sz w:val="28"/>
          <w:szCs w:val="28"/>
        </w:rPr>
        <w:t>(Refrein)</w:t>
      </w:r>
    </w:p>
    <w:p w14:paraId="0C8AC082" w14:textId="77777777" w:rsidR="00CC55FE" w:rsidRPr="007565C0" w:rsidRDefault="00CC55FE" w:rsidP="00CC55FE">
      <w:pPr>
        <w:tabs>
          <w:tab w:val="left" w:pos="851"/>
        </w:tabs>
        <w:rPr>
          <w:sz w:val="28"/>
          <w:szCs w:val="28"/>
        </w:rPr>
      </w:pPr>
    </w:p>
    <w:p w14:paraId="4207F36C" w14:textId="77777777" w:rsidR="00CC55FE" w:rsidRPr="007565C0" w:rsidRDefault="00CC55FE" w:rsidP="00CC55FE">
      <w:pPr>
        <w:tabs>
          <w:tab w:val="left" w:pos="851"/>
        </w:tabs>
        <w:rPr>
          <w:sz w:val="28"/>
          <w:szCs w:val="28"/>
        </w:rPr>
      </w:pPr>
      <w:r w:rsidRPr="007565C0">
        <w:rPr>
          <w:sz w:val="28"/>
          <w:szCs w:val="28"/>
        </w:rPr>
        <w:t>Zie je de wonden zo diep.</w:t>
      </w:r>
    </w:p>
    <w:p w14:paraId="461258EA" w14:textId="77777777" w:rsidR="00CC55FE" w:rsidRPr="007565C0" w:rsidRDefault="00CC55FE" w:rsidP="00CC55FE">
      <w:pPr>
        <w:tabs>
          <w:tab w:val="left" w:pos="851"/>
        </w:tabs>
        <w:rPr>
          <w:sz w:val="28"/>
          <w:szCs w:val="28"/>
        </w:rPr>
      </w:pPr>
      <w:r w:rsidRPr="007565C0">
        <w:rPr>
          <w:sz w:val="28"/>
          <w:szCs w:val="28"/>
        </w:rPr>
        <w:t>De hand die aard' en hemel schiep,</w:t>
      </w:r>
    </w:p>
    <w:p w14:paraId="48E9EB50" w14:textId="77777777" w:rsidR="00CC55FE" w:rsidRPr="007565C0" w:rsidRDefault="00CC55FE" w:rsidP="00CC55FE">
      <w:pPr>
        <w:tabs>
          <w:tab w:val="left" w:pos="851"/>
        </w:tabs>
        <w:rPr>
          <w:sz w:val="28"/>
          <w:szCs w:val="28"/>
        </w:rPr>
      </w:pPr>
      <w:r w:rsidRPr="007565C0">
        <w:rPr>
          <w:sz w:val="28"/>
          <w:szCs w:val="28"/>
        </w:rPr>
        <w:t>vergaf de hand die Hem sloeg.</w:t>
      </w:r>
    </w:p>
    <w:p w14:paraId="50F541E4" w14:textId="77777777" w:rsidR="00CC55FE" w:rsidRPr="007565C0" w:rsidRDefault="00CC55FE" w:rsidP="00CC55FE">
      <w:pPr>
        <w:tabs>
          <w:tab w:val="left" w:pos="851"/>
        </w:tabs>
        <w:rPr>
          <w:sz w:val="28"/>
          <w:szCs w:val="28"/>
        </w:rPr>
      </w:pPr>
      <w:r w:rsidRPr="007565C0">
        <w:rPr>
          <w:sz w:val="28"/>
          <w:szCs w:val="28"/>
        </w:rPr>
        <w:t>De Man, die onze zonden droeg. (Refrein)</w:t>
      </w:r>
    </w:p>
    <w:p w14:paraId="6BED9BE5" w14:textId="77777777" w:rsidR="00CC55FE" w:rsidRPr="007565C0" w:rsidRDefault="00CC55FE" w:rsidP="00CC55FE">
      <w:pPr>
        <w:tabs>
          <w:tab w:val="left" w:pos="851"/>
        </w:tabs>
        <w:rPr>
          <w:sz w:val="28"/>
          <w:szCs w:val="28"/>
        </w:rPr>
      </w:pPr>
    </w:p>
    <w:p w14:paraId="158298C1" w14:textId="77777777" w:rsidR="00CC55FE" w:rsidRPr="007565C0" w:rsidRDefault="00CC55FE" w:rsidP="00CC55FE">
      <w:pPr>
        <w:tabs>
          <w:tab w:val="left" w:pos="851"/>
        </w:tabs>
        <w:rPr>
          <w:sz w:val="28"/>
          <w:szCs w:val="28"/>
        </w:rPr>
      </w:pPr>
      <w:r w:rsidRPr="007565C0">
        <w:rPr>
          <w:sz w:val="28"/>
          <w:szCs w:val="28"/>
        </w:rPr>
        <w:t>Wij willen worden als Hij.</w:t>
      </w:r>
    </w:p>
    <w:p w14:paraId="4E2AE1A1" w14:textId="77777777" w:rsidR="00CC55FE" w:rsidRPr="007565C0" w:rsidRDefault="00CC55FE" w:rsidP="00CC55FE">
      <w:pPr>
        <w:tabs>
          <w:tab w:val="left" w:pos="851"/>
        </w:tabs>
        <w:rPr>
          <w:sz w:val="28"/>
          <w:szCs w:val="28"/>
        </w:rPr>
      </w:pPr>
      <w:r w:rsidRPr="007565C0">
        <w:rPr>
          <w:sz w:val="28"/>
          <w:szCs w:val="28"/>
        </w:rPr>
        <w:t>Elkanders lasten dragen wij.</w:t>
      </w:r>
    </w:p>
    <w:p w14:paraId="5E1EBC32" w14:textId="77777777" w:rsidR="00CC55FE" w:rsidRPr="007565C0" w:rsidRDefault="00CC55FE" w:rsidP="00CC55FE">
      <w:pPr>
        <w:tabs>
          <w:tab w:val="left" w:pos="851"/>
        </w:tabs>
        <w:rPr>
          <w:sz w:val="28"/>
          <w:szCs w:val="28"/>
        </w:rPr>
      </w:pPr>
      <w:r w:rsidRPr="007565C0">
        <w:rPr>
          <w:sz w:val="28"/>
          <w:szCs w:val="28"/>
        </w:rPr>
        <w:t xml:space="preserve">Wie is er </w:t>
      </w:r>
      <w:proofErr w:type="spellStart"/>
      <w:r w:rsidRPr="007565C0">
        <w:rPr>
          <w:sz w:val="28"/>
          <w:szCs w:val="28"/>
        </w:rPr>
        <w:t>ned'rig</w:t>
      </w:r>
      <w:proofErr w:type="spellEnd"/>
      <w:r w:rsidRPr="007565C0">
        <w:rPr>
          <w:sz w:val="28"/>
          <w:szCs w:val="28"/>
        </w:rPr>
        <w:t xml:space="preserve"> en klein?</w:t>
      </w:r>
    </w:p>
    <w:p w14:paraId="4DF954A2" w14:textId="0A9817B9" w:rsidR="00CC55FE" w:rsidRPr="007565C0" w:rsidRDefault="00CC55FE" w:rsidP="00CC55FE">
      <w:pPr>
        <w:tabs>
          <w:tab w:val="left" w:pos="851"/>
        </w:tabs>
        <w:rPr>
          <w:sz w:val="28"/>
          <w:szCs w:val="28"/>
        </w:rPr>
        <w:sectPr w:rsidR="00CC55FE" w:rsidRPr="007565C0" w:rsidSect="007565C0">
          <w:type w:val="continuous"/>
          <w:pgSz w:w="11906" w:h="16838" w:code="9"/>
          <w:pgMar w:top="794" w:right="1454" w:bottom="454" w:left="907" w:header="709" w:footer="709" w:gutter="227"/>
          <w:cols w:num="2" w:space="708"/>
        </w:sectPr>
      </w:pPr>
      <w:r w:rsidRPr="007565C0">
        <w:rPr>
          <w:sz w:val="28"/>
          <w:szCs w:val="28"/>
        </w:rPr>
        <w:t>Die zal bij ons de grootste zijn. (Refrein)</w:t>
      </w:r>
    </w:p>
    <w:p w14:paraId="3A2797BD" w14:textId="3E693D2C" w:rsidR="001F7843" w:rsidRPr="007565C0" w:rsidRDefault="001F7843" w:rsidP="001E0BFB">
      <w:pPr>
        <w:rPr>
          <w:rFonts w:asciiTheme="minorHAnsi" w:hAnsiTheme="minorHAnsi" w:cstheme="minorHAnsi"/>
          <w:sz w:val="28"/>
          <w:szCs w:val="28"/>
        </w:rPr>
        <w:sectPr w:rsidR="001F7843" w:rsidRPr="007565C0" w:rsidSect="00CA71BD">
          <w:type w:val="continuous"/>
          <w:pgSz w:w="11906" w:h="16838" w:code="9"/>
          <w:pgMar w:top="794" w:right="1700" w:bottom="454" w:left="907" w:header="709" w:footer="709" w:gutter="227"/>
          <w:cols w:num="2" w:space="708"/>
        </w:sectPr>
      </w:pPr>
    </w:p>
    <w:p w14:paraId="23C2AFB0" w14:textId="43824692" w:rsidR="00367BF2" w:rsidRPr="007565C0" w:rsidRDefault="000F71DB" w:rsidP="000F71DB">
      <w:pPr>
        <w:rPr>
          <w:rFonts w:asciiTheme="minorHAnsi" w:hAnsiTheme="minorHAnsi" w:cstheme="minorHAnsi"/>
          <w:b/>
          <w:bCs/>
          <w:sz w:val="28"/>
          <w:szCs w:val="28"/>
        </w:rPr>
      </w:pPr>
      <w:r w:rsidRPr="007565C0">
        <w:rPr>
          <w:rFonts w:asciiTheme="minorHAnsi" w:hAnsiTheme="minorHAnsi" w:cstheme="minorHAnsi"/>
          <w:b/>
          <w:bCs/>
          <w:sz w:val="28"/>
          <w:szCs w:val="28"/>
        </w:rPr>
        <w:t xml:space="preserve">Dankgebed, voorbeden, stil gebed en Onze Vader </w:t>
      </w:r>
    </w:p>
    <w:p w14:paraId="26049E94" w14:textId="77777777" w:rsidR="00BA50FC" w:rsidRPr="007565C0" w:rsidRDefault="00BA50FC" w:rsidP="00BA50FC">
      <w:pPr>
        <w:rPr>
          <w:rFonts w:asciiTheme="minorHAnsi" w:hAnsiTheme="minorHAnsi" w:cstheme="minorHAnsi"/>
          <w:sz w:val="28"/>
          <w:szCs w:val="28"/>
        </w:rPr>
      </w:pPr>
    </w:p>
    <w:p w14:paraId="380A04DB" w14:textId="1BF50BEC" w:rsidR="000F71DB" w:rsidRPr="007565C0" w:rsidRDefault="000F71DB" w:rsidP="000F71DB">
      <w:pPr>
        <w:rPr>
          <w:rFonts w:asciiTheme="minorHAnsi" w:hAnsiTheme="minorHAnsi" w:cstheme="minorHAnsi"/>
          <w:b/>
          <w:bCs/>
          <w:sz w:val="28"/>
          <w:szCs w:val="28"/>
        </w:rPr>
      </w:pPr>
      <w:r w:rsidRPr="007565C0">
        <w:rPr>
          <w:rFonts w:asciiTheme="minorHAnsi" w:hAnsiTheme="minorHAnsi" w:cstheme="minorHAnsi"/>
          <w:b/>
          <w:bCs/>
          <w:sz w:val="28"/>
          <w:szCs w:val="28"/>
        </w:rPr>
        <w:t xml:space="preserve">Inzameling van de gaven </w:t>
      </w:r>
    </w:p>
    <w:p w14:paraId="716E9559" w14:textId="7A478F3D" w:rsidR="00367BF2" w:rsidRPr="007565C0" w:rsidRDefault="00367BF2" w:rsidP="00367BF2">
      <w:pPr>
        <w:ind w:left="360"/>
        <w:rPr>
          <w:rFonts w:asciiTheme="minorHAnsi" w:hAnsiTheme="minorHAnsi" w:cstheme="minorHAnsi"/>
          <w:b/>
          <w:bCs/>
          <w:sz w:val="28"/>
          <w:szCs w:val="28"/>
        </w:rPr>
      </w:pPr>
    </w:p>
    <w:p w14:paraId="264F187D" w14:textId="2E15B8AE" w:rsidR="00367BF2" w:rsidRPr="007565C0" w:rsidRDefault="00367BF2" w:rsidP="003C6A0D">
      <w:pPr>
        <w:rPr>
          <w:rFonts w:ascii="Calibri" w:hAnsi="Calibri" w:cs="Calibri"/>
          <w:b/>
          <w:bCs/>
          <w:color w:val="000000"/>
          <w:sz w:val="28"/>
          <w:szCs w:val="28"/>
        </w:rPr>
      </w:pPr>
      <w:r w:rsidRPr="007565C0">
        <w:rPr>
          <w:rFonts w:ascii="Calibri" w:hAnsi="Calibri" w:cs="Calibri"/>
          <w:b/>
          <w:bCs/>
          <w:color w:val="000000"/>
          <w:sz w:val="28"/>
          <w:szCs w:val="28"/>
        </w:rPr>
        <w:t xml:space="preserve">Slotlied </w:t>
      </w:r>
      <w:r w:rsidR="007E58C9" w:rsidRPr="007565C0">
        <w:rPr>
          <w:rFonts w:ascii="Calibri" w:hAnsi="Calibri" w:cs="Calibri"/>
          <w:b/>
          <w:bCs/>
          <w:color w:val="000000"/>
          <w:sz w:val="28"/>
          <w:szCs w:val="28"/>
        </w:rPr>
        <w:tab/>
      </w:r>
      <w:r w:rsidR="003A5A12" w:rsidRPr="007565C0">
        <w:rPr>
          <w:rFonts w:ascii="Calibri" w:hAnsi="Calibri" w:cs="Calibri"/>
          <w:b/>
          <w:bCs/>
          <w:color w:val="000000"/>
          <w:sz w:val="28"/>
          <w:szCs w:val="28"/>
        </w:rPr>
        <w:tab/>
      </w:r>
      <w:r w:rsidR="007E58C9" w:rsidRPr="007565C0">
        <w:rPr>
          <w:rFonts w:ascii="Calibri" w:hAnsi="Calibri" w:cs="Calibri"/>
          <w:b/>
          <w:bCs/>
          <w:color w:val="000000"/>
          <w:sz w:val="28"/>
          <w:szCs w:val="28"/>
        </w:rPr>
        <w:t>G</w:t>
      </w:r>
      <w:r w:rsidR="003C6A0D" w:rsidRPr="007565C0">
        <w:rPr>
          <w:rFonts w:ascii="Calibri" w:hAnsi="Calibri" w:cs="Calibri"/>
          <w:b/>
          <w:bCs/>
          <w:color w:val="000000"/>
          <w:sz w:val="28"/>
          <w:szCs w:val="28"/>
        </w:rPr>
        <w:t xml:space="preserve">ezang 173 </w:t>
      </w:r>
      <w:r w:rsidR="007E58C9" w:rsidRPr="007565C0">
        <w:rPr>
          <w:rFonts w:ascii="Calibri" w:hAnsi="Calibri" w:cs="Calibri"/>
          <w:b/>
          <w:bCs/>
          <w:color w:val="000000"/>
          <w:sz w:val="28"/>
          <w:szCs w:val="28"/>
        </w:rPr>
        <w:t>‘Alles wat over ons geschreven is’</w:t>
      </w:r>
    </w:p>
    <w:p w14:paraId="165261C4" w14:textId="77777777" w:rsidR="007565C0" w:rsidRDefault="007565C0" w:rsidP="007E58C9">
      <w:pPr>
        <w:rPr>
          <w:rFonts w:asciiTheme="minorHAnsi" w:hAnsiTheme="minorHAnsi" w:cstheme="minorHAnsi"/>
          <w:sz w:val="28"/>
          <w:szCs w:val="28"/>
        </w:rPr>
        <w:sectPr w:rsidR="007565C0" w:rsidSect="00CA71BD">
          <w:type w:val="continuous"/>
          <w:pgSz w:w="11906" w:h="16838" w:code="9"/>
          <w:pgMar w:top="794" w:right="1700" w:bottom="454" w:left="907" w:header="709" w:footer="709" w:gutter="227"/>
          <w:cols w:space="708"/>
        </w:sectPr>
      </w:pPr>
    </w:p>
    <w:p w14:paraId="4A681D63"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1</w:t>
      </w:r>
      <w:r w:rsidRPr="007565C0">
        <w:rPr>
          <w:rFonts w:asciiTheme="minorHAnsi" w:hAnsiTheme="minorHAnsi" w:cstheme="minorHAnsi"/>
          <w:sz w:val="28"/>
          <w:szCs w:val="28"/>
        </w:rPr>
        <w:tab/>
        <w:t>Alles wat over ons geschreven is</w:t>
      </w:r>
    </w:p>
    <w:p w14:paraId="173C2EEB"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gaat Gij volbrengen deze laatste dagen,</w:t>
      </w:r>
    </w:p>
    <w:p w14:paraId="7AE09993"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alle geboden worden thans voldragen,</w:t>
      </w:r>
    </w:p>
    <w:p w14:paraId="1570A30D"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alle beproeving van de wildernis.</w:t>
      </w:r>
    </w:p>
    <w:p w14:paraId="392D640B" w14:textId="32A016B5"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 </w:t>
      </w:r>
    </w:p>
    <w:p w14:paraId="1D63BDF5"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2</w:t>
      </w:r>
      <w:r w:rsidRPr="007565C0">
        <w:rPr>
          <w:rFonts w:asciiTheme="minorHAnsi" w:hAnsiTheme="minorHAnsi" w:cstheme="minorHAnsi"/>
          <w:sz w:val="28"/>
          <w:szCs w:val="28"/>
        </w:rPr>
        <w:tab/>
        <w:t>Gods schepping die voor ons gesloten bleef</w:t>
      </w:r>
    </w:p>
    <w:p w14:paraId="167B302E"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ontsluit Gij weer, Gij opent onze harten,</w:t>
      </w:r>
    </w:p>
    <w:p w14:paraId="0EF415D4"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die Zoon van David zijt en Man van Smarte,</w:t>
      </w:r>
    </w:p>
    <w:p w14:paraId="44F61392"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Koning der Joden die de dood verdreef.</w:t>
      </w:r>
    </w:p>
    <w:p w14:paraId="1F27E972" w14:textId="4293D952"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 </w:t>
      </w:r>
    </w:p>
    <w:p w14:paraId="59336B0B"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3</w:t>
      </w:r>
      <w:r w:rsidRPr="007565C0">
        <w:rPr>
          <w:rFonts w:asciiTheme="minorHAnsi" w:hAnsiTheme="minorHAnsi" w:cstheme="minorHAnsi"/>
          <w:sz w:val="28"/>
          <w:szCs w:val="28"/>
        </w:rPr>
        <w:tab/>
        <w:t>Jezus, de haard van uw aanwezigheid</w:t>
      </w:r>
    </w:p>
    <w:p w14:paraId="249E5A6B"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zal in ons hart een vreugdevuur ontsteken.</w:t>
      </w:r>
    </w:p>
    <w:p w14:paraId="69FF710B"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Gij gaat vooraan, Gij zult ons niet ontbreken,</w:t>
      </w:r>
    </w:p>
    <w:p w14:paraId="07A0995A"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Gij Hogepriester in der eeuwigheid.</w:t>
      </w:r>
    </w:p>
    <w:p w14:paraId="0C7632A4" w14:textId="3D050824"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 </w:t>
      </w:r>
    </w:p>
    <w:p w14:paraId="2D817DA5"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4</w:t>
      </w:r>
      <w:r w:rsidRPr="007565C0">
        <w:rPr>
          <w:rFonts w:asciiTheme="minorHAnsi" w:hAnsiTheme="minorHAnsi" w:cstheme="minorHAnsi"/>
          <w:sz w:val="28"/>
          <w:szCs w:val="28"/>
        </w:rPr>
        <w:tab/>
        <w:t>Gij onderhoudt de vlam van ons bestaan,</w:t>
      </w:r>
    </w:p>
    <w:p w14:paraId="5BBDE208"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aan U, o Heer, ontleent het brood zijn leven,</w:t>
      </w:r>
    </w:p>
    <w:p w14:paraId="1E952480"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ons is een lofzang in de mond gegeven,</w:t>
      </w:r>
    </w:p>
    <w:p w14:paraId="5AA602F0"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sinds Gij de weg van ’t offer zijt gegaan.</w:t>
      </w:r>
    </w:p>
    <w:p w14:paraId="75D7CF3F" w14:textId="05160F65"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 xml:space="preserve"> </w:t>
      </w:r>
    </w:p>
    <w:p w14:paraId="73368C8F"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5</w:t>
      </w:r>
      <w:r w:rsidRPr="007565C0">
        <w:rPr>
          <w:rFonts w:asciiTheme="minorHAnsi" w:hAnsiTheme="minorHAnsi" w:cstheme="minorHAnsi"/>
          <w:sz w:val="28"/>
          <w:szCs w:val="28"/>
        </w:rPr>
        <w:tab/>
        <w:t>Dit is uw opgang naar Jeruzalem</w:t>
      </w:r>
    </w:p>
    <w:p w14:paraId="0EBB40B7"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waar Gij uw vrede stelt voor onze ogen,</w:t>
      </w:r>
    </w:p>
    <w:p w14:paraId="40AE5C36" w14:textId="77777777"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vrede aan allen die uw naam verhogen:</w:t>
      </w:r>
    </w:p>
    <w:p w14:paraId="0EBFF1DE" w14:textId="7C145224" w:rsidR="007E58C9" w:rsidRPr="007565C0" w:rsidRDefault="007E58C9" w:rsidP="007E58C9">
      <w:pPr>
        <w:rPr>
          <w:rFonts w:asciiTheme="minorHAnsi" w:hAnsiTheme="minorHAnsi" w:cstheme="minorHAnsi"/>
          <w:sz w:val="28"/>
          <w:szCs w:val="28"/>
        </w:rPr>
      </w:pPr>
      <w:r w:rsidRPr="007565C0">
        <w:rPr>
          <w:rFonts w:asciiTheme="minorHAnsi" w:hAnsiTheme="minorHAnsi" w:cstheme="minorHAnsi"/>
          <w:sz w:val="28"/>
          <w:szCs w:val="28"/>
        </w:rPr>
        <w:t>heden hosanna, morgen kruisigt Hem!</w:t>
      </w:r>
    </w:p>
    <w:p w14:paraId="717D499B" w14:textId="77777777" w:rsidR="007565C0" w:rsidRDefault="007565C0" w:rsidP="000F71DB">
      <w:pPr>
        <w:rPr>
          <w:rFonts w:asciiTheme="minorHAnsi" w:hAnsiTheme="minorHAnsi" w:cstheme="minorHAnsi"/>
          <w:sz w:val="28"/>
          <w:szCs w:val="28"/>
        </w:rPr>
        <w:sectPr w:rsidR="007565C0" w:rsidSect="007565C0">
          <w:type w:val="continuous"/>
          <w:pgSz w:w="11906" w:h="16838" w:code="9"/>
          <w:pgMar w:top="794" w:right="997" w:bottom="454" w:left="907" w:header="709" w:footer="709" w:gutter="227"/>
          <w:cols w:num="2" w:space="147"/>
        </w:sectPr>
      </w:pPr>
    </w:p>
    <w:p w14:paraId="2D9EF662" w14:textId="77777777" w:rsidR="00367BF2" w:rsidRPr="007565C0" w:rsidRDefault="00367BF2" w:rsidP="000F71DB">
      <w:pPr>
        <w:rPr>
          <w:rFonts w:asciiTheme="minorHAnsi" w:hAnsiTheme="minorHAnsi" w:cstheme="minorHAnsi"/>
          <w:sz w:val="28"/>
          <w:szCs w:val="28"/>
        </w:rPr>
      </w:pPr>
    </w:p>
    <w:p w14:paraId="0CC55A1B" w14:textId="6996116C" w:rsidR="00963940" w:rsidRPr="007565C0" w:rsidRDefault="000F71DB" w:rsidP="000F71DB">
      <w:pPr>
        <w:rPr>
          <w:rFonts w:asciiTheme="minorHAnsi" w:hAnsiTheme="minorHAnsi" w:cstheme="minorHAnsi"/>
          <w:sz w:val="28"/>
          <w:szCs w:val="28"/>
        </w:rPr>
      </w:pPr>
      <w:r w:rsidRPr="007565C0">
        <w:rPr>
          <w:rFonts w:asciiTheme="minorHAnsi" w:hAnsiTheme="minorHAnsi" w:cstheme="minorHAnsi"/>
          <w:b/>
          <w:bCs/>
          <w:sz w:val="28"/>
          <w:szCs w:val="28"/>
        </w:rPr>
        <w:t xml:space="preserve">Zegen beantwoord met </w:t>
      </w:r>
      <w:r w:rsidR="00137B3F" w:rsidRPr="007565C0">
        <w:rPr>
          <w:rFonts w:asciiTheme="minorHAnsi" w:hAnsiTheme="minorHAnsi" w:cstheme="minorHAnsi"/>
          <w:i/>
          <w:iCs/>
          <w:sz w:val="28"/>
          <w:szCs w:val="28"/>
        </w:rPr>
        <w:t>gezongen</w:t>
      </w:r>
      <w:r w:rsidR="003C6A0D" w:rsidRPr="007565C0">
        <w:rPr>
          <w:rFonts w:asciiTheme="minorHAnsi" w:hAnsiTheme="minorHAnsi" w:cstheme="minorHAnsi"/>
          <w:i/>
          <w:iCs/>
          <w:sz w:val="28"/>
          <w:szCs w:val="28"/>
        </w:rPr>
        <w:t xml:space="preserve"> ‘Ame</w:t>
      </w:r>
      <w:r w:rsidR="00CC55FE" w:rsidRPr="007565C0">
        <w:rPr>
          <w:rFonts w:asciiTheme="minorHAnsi" w:hAnsiTheme="minorHAnsi" w:cstheme="minorHAnsi"/>
          <w:i/>
          <w:iCs/>
          <w:sz w:val="28"/>
          <w:szCs w:val="28"/>
        </w:rPr>
        <w:t>n’</w:t>
      </w:r>
    </w:p>
    <w:sectPr w:rsidR="00963940" w:rsidRPr="007565C0" w:rsidSect="00CA71BD">
      <w:type w:val="continuous"/>
      <w:pgSz w:w="11906" w:h="16838" w:code="9"/>
      <w:pgMar w:top="794" w:right="1700" w:bottom="454" w:left="907" w:header="709" w:footer="709" w:gutter="22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63882" w14:textId="77777777" w:rsidR="00C55000" w:rsidRDefault="00C55000" w:rsidP="00CE3EA2">
      <w:r>
        <w:separator/>
      </w:r>
    </w:p>
  </w:endnote>
  <w:endnote w:type="continuationSeparator" w:id="0">
    <w:p w14:paraId="6A0C2C93" w14:textId="77777777" w:rsidR="00C55000" w:rsidRDefault="00C55000" w:rsidP="00CE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73D3" w14:textId="77777777" w:rsidR="00C55000" w:rsidRDefault="00C55000" w:rsidP="00CE3EA2">
      <w:r>
        <w:separator/>
      </w:r>
    </w:p>
  </w:footnote>
  <w:footnote w:type="continuationSeparator" w:id="0">
    <w:p w14:paraId="05433830" w14:textId="77777777" w:rsidR="00C55000" w:rsidRDefault="00C55000" w:rsidP="00CE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3BB"/>
    <w:multiLevelType w:val="hybridMultilevel"/>
    <w:tmpl w:val="377CD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42F80"/>
    <w:multiLevelType w:val="hybridMultilevel"/>
    <w:tmpl w:val="BC78DA5C"/>
    <w:lvl w:ilvl="0" w:tplc="12FA7E4C">
      <w:start w:val="1"/>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192C17"/>
    <w:multiLevelType w:val="hybridMultilevel"/>
    <w:tmpl w:val="D52EC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481BDE"/>
    <w:multiLevelType w:val="hybridMultilevel"/>
    <w:tmpl w:val="C6B00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A02BE5"/>
    <w:multiLevelType w:val="hybridMultilevel"/>
    <w:tmpl w:val="5C849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65710"/>
    <w:multiLevelType w:val="hybridMultilevel"/>
    <w:tmpl w:val="764A8474"/>
    <w:lvl w:ilvl="0" w:tplc="EB26CF2C">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42306"/>
    <w:multiLevelType w:val="hybridMultilevel"/>
    <w:tmpl w:val="876A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A1CCD"/>
    <w:multiLevelType w:val="hybridMultilevel"/>
    <w:tmpl w:val="8D78D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B6352A"/>
    <w:multiLevelType w:val="hybridMultilevel"/>
    <w:tmpl w:val="B1E4E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435D38"/>
    <w:multiLevelType w:val="hybridMultilevel"/>
    <w:tmpl w:val="0B3C8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544EC"/>
    <w:multiLevelType w:val="hybridMultilevel"/>
    <w:tmpl w:val="A1B63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1625CC"/>
    <w:multiLevelType w:val="hybridMultilevel"/>
    <w:tmpl w:val="851E7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8E55DE"/>
    <w:multiLevelType w:val="hybridMultilevel"/>
    <w:tmpl w:val="295E5946"/>
    <w:lvl w:ilvl="0" w:tplc="5AC4AE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164087"/>
    <w:multiLevelType w:val="hybridMultilevel"/>
    <w:tmpl w:val="00700D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0C0204"/>
    <w:multiLevelType w:val="hybridMultilevel"/>
    <w:tmpl w:val="0CB03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E2089F"/>
    <w:multiLevelType w:val="hybridMultilevel"/>
    <w:tmpl w:val="6CE4DB82"/>
    <w:lvl w:ilvl="0" w:tplc="A0C4F8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621808"/>
    <w:multiLevelType w:val="hybridMultilevel"/>
    <w:tmpl w:val="FB2A27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69C1DF0"/>
    <w:multiLevelType w:val="hybridMultilevel"/>
    <w:tmpl w:val="4A6ED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8896079">
    <w:abstractNumId w:val="6"/>
  </w:num>
  <w:num w:numId="2" w16cid:durableId="336427718">
    <w:abstractNumId w:val="14"/>
  </w:num>
  <w:num w:numId="3" w16cid:durableId="1734431177">
    <w:abstractNumId w:val="7"/>
  </w:num>
  <w:num w:numId="4" w16cid:durableId="153038192">
    <w:abstractNumId w:val="4"/>
  </w:num>
  <w:num w:numId="5" w16cid:durableId="1742291567">
    <w:abstractNumId w:val="0"/>
  </w:num>
  <w:num w:numId="6" w16cid:durableId="2018538502">
    <w:abstractNumId w:val="17"/>
  </w:num>
  <w:num w:numId="7" w16cid:durableId="1027101092">
    <w:abstractNumId w:val="8"/>
  </w:num>
  <w:num w:numId="8" w16cid:durableId="26108693">
    <w:abstractNumId w:val="10"/>
  </w:num>
  <w:num w:numId="9" w16cid:durableId="323241092">
    <w:abstractNumId w:val="12"/>
  </w:num>
  <w:num w:numId="10" w16cid:durableId="1612470403">
    <w:abstractNumId w:val="3"/>
  </w:num>
  <w:num w:numId="11" w16cid:durableId="666134297">
    <w:abstractNumId w:val="11"/>
  </w:num>
  <w:num w:numId="12" w16cid:durableId="1759061471">
    <w:abstractNumId w:val="15"/>
  </w:num>
  <w:num w:numId="13" w16cid:durableId="2077510711">
    <w:abstractNumId w:val="1"/>
  </w:num>
  <w:num w:numId="14" w16cid:durableId="915167370">
    <w:abstractNumId w:val="13"/>
  </w:num>
  <w:num w:numId="15" w16cid:durableId="2077194334">
    <w:abstractNumId w:val="5"/>
  </w:num>
  <w:num w:numId="16" w16cid:durableId="1744834817">
    <w:abstractNumId w:val="16"/>
  </w:num>
  <w:num w:numId="17" w16cid:durableId="1565528289">
    <w:abstractNumId w:val="9"/>
  </w:num>
  <w:num w:numId="18" w16cid:durableId="882255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A0"/>
    <w:rsid w:val="0002413D"/>
    <w:rsid w:val="00025CD6"/>
    <w:rsid w:val="00035375"/>
    <w:rsid w:val="000434D7"/>
    <w:rsid w:val="00044F66"/>
    <w:rsid w:val="00045920"/>
    <w:rsid w:val="00046ED2"/>
    <w:rsid w:val="00051474"/>
    <w:rsid w:val="00052968"/>
    <w:rsid w:val="0005713E"/>
    <w:rsid w:val="00063914"/>
    <w:rsid w:val="000647D6"/>
    <w:rsid w:val="00070B03"/>
    <w:rsid w:val="00074D0B"/>
    <w:rsid w:val="000755BD"/>
    <w:rsid w:val="000814CD"/>
    <w:rsid w:val="00087FC5"/>
    <w:rsid w:val="00095283"/>
    <w:rsid w:val="00095D7C"/>
    <w:rsid w:val="00097B4F"/>
    <w:rsid w:val="00097F24"/>
    <w:rsid w:val="000A0854"/>
    <w:rsid w:val="000A66C8"/>
    <w:rsid w:val="000A7B70"/>
    <w:rsid w:val="000D2246"/>
    <w:rsid w:val="000D52B7"/>
    <w:rsid w:val="000D5C67"/>
    <w:rsid w:val="000D6482"/>
    <w:rsid w:val="000D6C29"/>
    <w:rsid w:val="000F09E3"/>
    <w:rsid w:val="000F4B9F"/>
    <w:rsid w:val="000F605F"/>
    <w:rsid w:val="000F71DB"/>
    <w:rsid w:val="00103279"/>
    <w:rsid w:val="00111293"/>
    <w:rsid w:val="00116135"/>
    <w:rsid w:val="00117346"/>
    <w:rsid w:val="00121693"/>
    <w:rsid w:val="00122249"/>
    <w:rsid w:val="00123F65"/>
    <w:rsid w:val="00132032"/>
    <w:rsid w:val="0013709A"/>
    <w:rsid w:val="001375A1"/>
    <w:rsid w:val="00137B3F"/>
    <w:rsid w:val="0014028C"/>
    <w:rsid w:val="00142114"/>
    <w:rsid w:val="00142E51"/>
    <w:rsid w:val="0014548C"/>
    <w:rsid w:val="001472A9"/>
    <w:rsid w:val="001620DD"/>
    <w:rsid w:val="00165CB1"/>
    <w:rsid w:val="00172CC0"/>
    <w:rsid w:val="001751EF"/>
    <w:rsid w:val="001847BA"/>
    <w:rsid w:val="00184CE3"/>
    <w:rsid w:val="0019479C"/>
    <w:rsid w:val="00195175"/>
    <w:rsid w:val="0019690F"/>
    <w:rsid w:val="001B0DDD"/>
    <w:rsid w:val="001B2402"/>
    <w:rsid w:val="001C3EE4"/>
    <w:rsid w:val="001C4591"/>
    <w:rsid w:val="001D119E"/>
    <w:rsid w:val="001D2575"/>
    <w:rsid w:val="001D52B3"/>
    <w:rsid w:val="001D5489"/>
    <w:rsid w:val="001D7C19"/>
    <w:rsid w:val="001E0BFB"/>
    <w:rsid w:val="001E0CBF"/>
    <w:rsid w:val="001E34F2"/>
    <w:rsid w:val="001E7F3F"/>
    <w:rsid w:val="001F14FC"/>
    <w:rsid w:val="001F2E17"/>
    <w:rsid w:val="001F58A7"/>
    <w:rsid w:val="001F7843"/>
    <w:rsid w:val="00200C0D"/>
    <w:rsid w:val="00203315"/>
    <w:rsid w:val="002118B6"/>
    <w:rsid w:val="00215CC3"/>
    <w:rsid w:val="00224541"/>
    <w:rsid w:val="002247F3"/>
    <w:rsid w:val="0023768D"/>
    <w:rsid w:val="00257A08"/>
    <w:rsid w:val="002637CA"/>
    <w:rsid w:val="0026475C"/>
    <w:rsid w:val="002654CC"/>
    <w:rsid w:val="00265A09"/>
    <w:rsid w:val="00266242"/>
    <w:rsid w:val="002670DE"/>
    <w:rsid w:val="00267F5A"/>
    <w:rsid w:val="002720C4"/>
    <w:rsid w:val="00274902"/>
    <w:rsid w:val="0027526B"/>
    <w:rsid w:val="00281621"/>
    <w:rsid w:val="0028503B"/>
    <w:rsid w:val="00295214"/>
    <w:rsid w:val="00296B92"/>
    <w:rsid w:val="002A160F"/>
    <w:rsid w:val="002B18D5"/>
    <w:rsid w:val="002B5101"/>
    <w:rsid w:val="002B6387"/>
    <w:rsid w:val="002C34DE"/>
    <w:rsid w:val="002C66AC"/>
    <w:rsid w:val="002C7564"/>
    <w:rsid w:val="002E06F8"/>
    <w:rsid w:val="002E1119"/>
    <w:rsid w:val="002F0CA0"/>
    <w:rsid w:val="002F0D54"/>
    <w:rsid w:val="002F5649"/>
    <w:rsid w:val="0031042C"/>
    <w:rsid w:val="0031428A"/>
    <w:rsid w:val="00316DC2"/>
    <w:rsid w:val="00325BE8"/>
    <w:rsid w:val="0032669C"/>
    <w:rsid w:val="00326D1C"/>
    <w:rsid w:val="00334A36"/>
    <w:rsid w:val="0035711B"/>
    <w:rsid w:val="00366BD7"/>
    <w:rsid w:val="00367BF2"/>
    <w:rsid w:val="003701A3"/>
    <w:rsid w:val="003757FA"/>
    <w:rsid w:val="00377775"/>
    <w:rsid w:val="00382B9B"/>
    <w:rsid w:val="003856ED"/>
    <w:rsid w:val="003879BC"/>
    <w:rsid w:val="00387AD8"/>
    <w:rsid w:val="00390706"/>
    <w:rsid w:val="00393084"/>
    <w:rsid w:val="003A2A08"/>
    <w:rsid w:val="003A5A12"/>
    <w:rsid w:val="003B0454"/>
    <w:rsid w:val="003B0BF4"/>
    <w:rsid w:val="003B2A12"/>
    <w:rsid w:val="003B418D"/>
    <w:rsid w:val="003B5182"/>
    <w:rsid w:val="003C45BD"/>
    <w:rsid w:val="003C6A0D"/>
    <w:rsid w:val="003C7ED3"/>
    <w:rsid w:val="003D73D1"/>
    <w:rsid w:val="003E07EF"/>
    <w:rsid w:val="003E0CE8"/>
    <w:rsid w:val="003E5632"/>
    <w:rsid w:val="003E70D0"/>
    <w:rsid w:val="003F41E0"/>
    <w:rsid w:val="003F6179"/>
    <w:rsid w:val="00404714"/>
    <w:rsid w:val="00407567"/>
    <w:rsid w:val="0041017E"/>
    <w:rsid w:val="0041030B"/>
    <w:rsid w:val="00414383"/>
    <w:rsid w:val="00423FCF"/>
    <w:rsid w:val="00432BEC"/>
    <w:rsid w:val="00433069"/>
    <w:rsid w:val="00441B08"/>
    <w:rsid w:val="004461E6"/>
    <w:rsid w:val="00451AB8"/>
    <w:rsid w:val="004618DC"/>
    <w:rsid w:val="00461A13"/>
    <w:rsid w:val="004621B9"/>
    <w:rsid w:val="0046483F"/>
    <w:rsid w:val="00465A52"/>
    <w:rsid w:val="0048060F"/>
    <w:rsid w:val="00487444"/>
    <w:rsid w:val="00493F12"/>
    <w:rsid w:val="004948B3"/>
    <w:rsid w:val="00496388"/>
    <w:rsid w:val="004A00EA"/>
    <w:rsid w:val="004A0C80"/>
    <w:rsid w:val="004A2683"/>
    <w:rsid w:val="004A6536"/>
    <w:rsid w:val="004B74BB"/>
    <w:rsid w:val="004C0F0E"/>
    <w:rsid w:val="004C5104"/>
    <w:rsid w:val="004C71DF"/>
    <w:rsid w:val="004D401A"/>
    <w:rsid w:val="004D4DFD"/>
    <w:rsid w:val="004D64E4"/>
    <w:rsid w:val="004E3C45"/>
    <w:rsid w:val="004F17CC"/>
    <w:rsid w:val="00501935"/>
    <w:rsid w:val="00507FB6"/>
    <w:rsid w:val="00510D69"/>
    <w:rsid w:val="0052389D"/>
    <w:rsid w:val="00523BE4"/>
    <w:rsid w:val="00524931"/>
    <w:rsid w:val="005310DA"/>
    <w:rsid w:val="00531F60"/>
    <w:rsid w:val="0053284D"/>
    <w:rsid w:val="00532C01"/>
    <w:rsid w:val="00535BA6"/>
    <w:rsid w:val="00535C5C"/>
    <w:rsid w:val="005518B6"/>
    <w:rsid w:val="00552D6C"/>
    <w:rsid w:val="005604AC"/>
    <w:rsid w:val="00570BF4"/>
    <w:rsid w:val="005713F9"/>
    <w:rsid w:val="005722EB"/>
    <w:rsid w:val="00590CD2"/>
    <w:rsid w:val="005920D5"/>
    <w:rsid w:val="005969AB"/>
    <w:rsid w:val="005A0A52"/>
    <w:rsid w:val="005A1327"/>
    <w:rsid w:val="005A2154"/>
    <w:rsid w:val="005A549B"/>
    <w:rsid w:val="005B21EC"/>
    <w:rsid w:val="005B3CAD"/>
    <w:rsid w:val="005C34A0"/>
    <w:rsid w:val="005C4F29"/>
    <w:rsid w:val="005E15D2"/>
    <w:rsid w:val="005E4619"/>
    <w:rsid w:val="005F6344"/>
    <w:rsid w:val="005F793B"/>
    <w:rsid w:val="005F79A5"/>
    <w:rsid w:val="00603BE2"/>
    <w:rsid w:val="00604446"/>
    <w:rsid w:val="00613955"/>
    <w:rsid w:val="006141BF"/>
    <w:rsid w:val="00614B7B"/>
    <w:rsid w:val="00621146"/>
    <w:rsid w:val="006368FA"/>
    <w:rsid w:val="00640EFB"/>
    <w:rsid w:val="0065477D"/>
    <w:rsid w:val="00657FE3"/>
    <w:rsid w:val="0066031A"/>
    <w:rsid w:val="00667FBF"/>
    <w:rsid w:val="006711EF"/>
    <w:rsid w:val="00683C12"/>
    <w:rsid w:val="00684C33"/>
    <w:rsid w:val="006872FB"/>
    <w:rsid w:val="006873D9"/>
    <w:rsid w:val="00691B27"/>
    <w:rsid w:val="006975D5"/>
    <w:rsid w:val="006A3613"/>
    <w:rsid w:val="006B1848"/>
    <w:rsid w:val="006B1DB9"/>
    <w:rsid w:val="006C3B6D"/>
    <w:rsid w:val="006D4785"/>
    <w:rsid w:val="006D4B42"/>
    <w:rsid w:val="006E04C9"/>
    <w:rsid w:val="006E149D"/>
    <w:rsid w:val="006E6761"/>
    <w:rsid w:val="006F07E1"/>
    <w:rsid w:val="006F3CAF"/>
    <w:rsid w:val="006F68C7"/>
    <w:rsid w:val="00706D84"/>
    <w:rsid w:val="007117E5"/>
    <w:rsid w:val="00711883"/>
    <w:rsid w:val="00720143"/>
    <w:rsid w:val="00720A56"/>
    <w:rsid w:val="0072551B"/>
    <w:rsid w:val="007301AC"/>
    <w:rsid w:val="007301D6"/>
    <w:rsid w:val="00731A77"/>
    <w:rsid w:val="00732908"/>
    <w:rsid w:val="00733C76"/>
    <w:rsid w:val="00734088"/>
    <w:rsid w:val="00751BC2"/>
    <w:rsid w:val="00755FC8"/>
    <w:rsid w:val="007565C0"/>
    <w:rsid w:val="00760615"/>
    <w:rsid w:val="00761246"/>
    <w:rsid w:val="007674E2"/>
    <w:rsid w:val="0077147E"/>
    <w:rsid w:val="0077689C"/>
    <w:rsid w:val="00776913"/>
    <w:rsid w:val="00782C6C"/>
    <w:rsid w:val="007909FB"/>
    <w:rsid w:val="00794255"/>
    <w:rsid w:val="007961C7"/>
    <w:rsid w:val="007A37A2"/>
    <w:rsid w:val="007A5CD1"/>
    <w:rsid w:val="007B3731"/>
    <w:rsid w:val="007B4BF9"/>
    <w:rsid w:val="007D24D7"/>
    <w:rsid w:val="007E1416"/>
    <w:rsid w:val="007E1625"/>
    <w:rsid w:val="007E1C8D"/>
    <w:rsid w:val="007E1D31"/>
    <w:rsid w:val="007E4084"/>
    <w:rsid w:val="007E58C9"/>
    <w:rsid w:val="007E6DA6"/>
    <w:rsid w:val="007F2619"/>
    <w:rsid w:val="00801CF6"/>
    <w:rsid w:val="00803E5E"/>
    <w:rsid w:val="00805D38"/>
    <w:rsid w:val="00806F07"/>
    <w:rsid w:val="008146D1"/>
    <w:rsid w:val="00825DA3"/>
    <w:rsid w:val="00832DD3"/>
    <w:rsid w:val="008408D6"/>
    <w:rsid w:val="00846121"/>
    <w:rsid w:val="00850469"/>
    <w:rsid w:val="00851AD8"/>
    <w:rsid w:val="008522AA"/>
    <w:rsid w:val="008555BC"/>
    <w:rsid w:val="008604CB"/>
    <w:rsid w:val="008641AB"/>
    <w:rsid w:val="00864A24"/>
    <w:rsid w:val="00870E68"/>
    <w:rsid w:val="008800CA"/>
    <w:rsid w:val="00882F50"/>
    <w:rsid w:val="00884D66"/>
    <w:rsid w:val="00886A46"/>
    <w:rsid w:val="0089592E"/>
    <w:rsid w:val="008A43CB"/>
    <w:rsid w:val="008A541D"/>
    <w:rsid w:val="008B0263"/>
    <w:rsid w:val="008B08D2"/>
    <w:rsid w:val="008B64B9"/>
    <w:rsid w:val="008C09C3"/>
    <w:rsid w:val="008C2F00"/>
    <w:rsid w:val="008D02AD"/>
    <w:rsid w:val="008D1EBB"/>
    <w:rsid w:val="008D6397"/>
    <w:rsid w:val="008D7109"/>
    <w:rsid w:val="008E003F"/>
    <w:rsid w:val="008E0452"/>
    <w:rsid w:val="008E5FC4"/>
    <w:rsid w:val="008F0627"/>
    <w:rsid w:val="008F2A3C"/>
    <w:rsid w:val="008F49FA"/>
    <w:rsid w:val="008F5FA7"/>
    <w:rsid w:val="008F6372"/>
    <w:rsid w:val="008F69D3"/>
    <w:rsid w:val="00901C5F"/>
    <w:rsid w:val="00913773"/>
    <w:rsid w:val="009253F4"/>
    <w:rsid w:val="00930DFE"/>
    <w:rsid w:val="009416EC"/>
    <w:rsid w:val="00944318"/>
    <w:rsid w:val="00950A1C"/>
    <w:rsid w:val="009518F0"/>
    <w:rsid w:val="00954E60"/>
    <w:rsid w:val="0096292D"/>
    <w:rsid w:val="00963940"/>
    <w:rsid w:val="009756E9"/>
    <w:rsid w:val="00977F69"/>
    <w:rsid w:val="0098065C"/>
    <w:rsid w:val="00980E8D"/>
    <w:rsid w:val="00981839"/>
    <w:rsid w:val="00984659"/>
    <w:rsid w:val="00984989"/>
    <w:rsid w:val="009874FC"/>
    <w:rsid w:val="00990702"/>
    <w:rsid w:val="00994238"/>
    <w:rsid w:val="00997FDC"/>
    <w:rsid w:val="009A5220"/>
    <w:rsid w:val="009B002F"/>
    <w:rsid w:val="009B3C0C"/>
    <w:rsid w:val="009B72CB"/>
    <w:rsid w:val="009C1A50"/>
    <w:rsid w:val="009C7502"/>
    <w:rsid w:val="009D44B6"/>
    <w:rsid w:val="009E3393"/>
    <w:rsid w:val="009E3D06"/>
    <w:rsid w:val="009E7EAF"/>
    <w:rsid w:val="009F0809"/>
    <w:rsid w:val="009F1268"/>
    <w:rsid w:val="009F4353"/>
    <w:rsid w:val="00A0014C"/>
    <w:rsid w:val="00A00940"/>
    <w:rsid w:val="00A034B5"/>
    <w:rsid w:val="00A11C9F"/>
    <w:rsid w:val="00A126C3"/>
    <w:rsid w:val="00A20B21"/>
    <w:rsid w:val="00A247D3"/>
    <w:rsid w:val="00A24E22"/>
    <w:rsid w:val="00A2507E"/>
    <w:rsid w:val="00A27225"/>
    <w:rsid w:val="00A439D2"/>
    <w:rsid w:val="00A44429"/>
    <w:rsid w:val="00A47238"/>
    <w:rsid w:val="00A514BB"/>
    <w:rsid w:val="00A52AE7"/>
    <w:rsid w:val="00A53CEF"/>
    <w:rsid w:val="00A55901"/>
    <w:rsid w:val="00A60BBF"/>
    <w:rsid w:val="00A62426"/>
    <w:rsid w:val="00A67529"/>
    <w:rsid w:val="00A83F6B"/>
    <w:rsid w:val="00A91074"/>
    <w:rsid w:val="00A9460E"/>
    <w:rsid w:val="00A94FDD"/>
    <w:rsid w:val="00A95CAE"/>
    <w:rsid w:val="00A97B8C"/>
    <w:rsid w:val="00AA09F9"/>
    <w:rsid w:val="00AB0F4F"/>
    <w:rsid w:val="00AB5657"/>
    <w:rsid w:val="00AC1802"/>
    <w:rsid w:val="00AC3820"/>
    <w:rsid w:val="00AD516B"/>
    <w:rsid w:val="00AD78AF"/>
    <w:rsid w:val="00AE001B"/>
    <w:rsid w:val="00AE01A6"/>
    <w:rsid w:val="00AE1D19"/>
    <w:rsid w:val="00AE470E"/>
    <w:rsid w:val="00AF21FC"/>
    <w:rsid w:val="00AF7289"/>
    <w:rsid w:val="00B02110"/>
    <w:rsid w:val="00B04305"/>
    <w:rsid w:val="00B0600B"/>
    <w:rsid w:val="00B11F05"/>
    <w:rsid w:val="00B1403B"/>
    <w:rsid w:val="00B2159A"/>
    <w:rsid w:val="00B243E3"/>
    <w:rsid w:val="00B24A4F"/>
    <w:rsid w:val="00B27A1E"/>
    <w:rsid w:val="00B27D7F"/>
    <w:rsid w:val="00B42CA9"/>
    <w:rsid w:val="00B505AC"/>
    <w:rsid w:val="00B53169"/>
    <w:rsid w:val="00B57BF9"/>
    <w:rsid w:val="00B671C6"/>
    <w:rsid w:val="00B7000E"/>
    <w:rsid w:val="00B72BA7"/>
    <w:rsid w:val="00B73021"/>
    <w:rsid w:val="00B813FE"/>
    <w:rsid w:val="00B82333"/>
    <w:rsid w:val="00BA50FC"/>
    <w:rsid w:val="00BA727F"/>
    <w:rsid w:val="00BB1EF4"/>
    <w:rsid w:val="00BB597F"/>
    <w:rsid w:val="00BB6B89"/>
    <w:rsid w:val="00BB70C2"/>
    <w:rsid w:val="00BC58A1"/>
    <w:rsid w:val="00BD49CB"/>
    <w:rsid w:val="00BD60E5"/>
    <w:rsid w:val="00BE59B2"/>
    <w:rsid w:val="00BE7F0E"/>
    <w:rsid w:val="00BF01B5"/>
    <w:rsid w:val="00BF12D4"/>
    <w:rsid w:val="00BF25D3"/>
    <w:rsid w:val="00C00E59"/>
    <w:rsid w:val="00C013A0"/>
    <w:rsid w:val="00C017B8"/>
    <w:rsid w:val="00C019A0"/>
    <w:rsid w:val="00C109B2"/>
    <w:rsid w:val="00C112B8"/>
    <w:rsid w:val="00C115C9"/>
    <w:rsid w:val="00C12DEE"/>
    <w:rsid w:val="00C14E0F"/>
    <w:rsid w:val="00C178C4"/>
    <w:rsid w:val="00C17BFD"/>
    <w:rsid w:val="00C31007"/>
    <w:rsid w:val="00C36E3D"/>
    <w:rsid w:val="00C37198"/>
    <w:rsid w:val="00C41F7B"/>
    <w:rsid w:val="00C53A9C"/>
    <w:rsid w:val="00C55000"/>
    <w:rsid w:val="00C568B2"/>
    <w:rsid w:val="00C63C73"/>
    <w:rsid w:val="00C655A9"/>
    <w:rsid w:val="00C673B7"/>
    <w:rsid w:val="00C67BF5"/>
    <w:rsid w:val="00C73D42"/>
    <w:rsid w:val="00C76761"/>
    <w:rsid w:val="00C76B50"/>
    <w:rsid w:val="00C83B90"/>
    <w:rsid w:val="00C85D30"/>
    <w:rsid w:val="00C864A9"/>
    <w:rsid w:val="00C9188C"/>
    <w:rsid w:val="00C9234F"/>
    <w:rsid w:val="00C95C21"/>
    <w:rsid w:val="00CA2E0C"/>
    <w:rsid w:val="00CA31EA"/>
    <w:rsid w:val="00CA71BD"/>
    <w:rsid w:val="00CA7F73"/>
    <w:rsid w:val="00CB00B1"/>
    <w:rsid w:val="00CB1305"/>
    <w:rsid w:val="00CB5221"/>
    <w:rsid w:val="00CC4E5F"/>
    <w:rsid w:val="00CC55FE"/>
    <w:rsid w:val="00CD0180"/>
    <w:rsid w:val="00CD4728"/>
    <w:rsid w:val="00CE00D0"/>
    <w:rsid w:val="00CE3EA2"/>
    <w:rsid w:val="00CE6142"/>
    <w:rsid w:val="00CE7523"/>
    <w:rsid w:val="00CF7E06"/>
    <w:rsid w:val="00D020D3"/>
    <w:rsid w:val="00D07F8C"/>
    <w:rsid w:val="00D10C6A"/>
    <w:rsid w:val="00D26F25"/>
    <w:rsid w:val="00D325E3"/>
    <w:rsid w:val="00D427DA"/>
    <w:rsid w:val="00D462C2"/>
    <w:rsid w:val="00D47A91"/>
    <w:rsid w:val="00D53000"/>
    <w:rsid w:val="00D561B5"/>
    <w:rsid w:val="00D60DBD"/>
    <w:rsid w:val="00D72DB7"/>
    <w:rsid w:val="00D93CE7"/>
    <w:rsid w:val="00D95F18"/>
    <w:rsid w:val="00DA4D95"/>
    <w:rsid w:val="00DB1DE8"/>
    <w:rsid w:val="00DB3D25"/>
    <w:rsid w:val="00DB5293"/>
    <w:rsid w:val="00DC11BD"/>
    <w:rsid w:val="00DC247C"/>
    <w:rsid w:val="00DC6381"/>
    <w:rsid w:val="00DD03C1"/>
    <w:rsid w:val="00DD1D13"/>
    <w:rsid w:val="00DD45A9"/>
    <w:rsid w:val="00DE0F71"/>
    <w:rsid w:val="00DE73E9"/>
    <w:rsid w:val="00DF12D4"/>
    <w:rsid w:val="00DF2BBE"/>
    <w:rsid w:val="00E0146B"/>
    <w:rsid w:val="00E12BE7"/>
    <w:rsid w:val="00E32633"/>
    <w:rsid w:val="00E3771B"/>
    <w:rsid w:val="00E424AB"/>
    <w:rsid w:val="00E42F4D"/>
    <w:rsid w:val="00E453BD"/>
    <w:rsid w:val="00E51199"/>
    <w:rsid w:val="00E51A71"/>
    <w:rsid w:val="00E561DD"/>
    <w:rsid w:val="00E56D55"/>
    <w:rsid w:val="00E72639"/>
    <w:rsid w:val="00E74BA9"/>
    <w:rsid w:val="00E75D59"/>
    <w:rsid w:val="00E85210"/>
    <w:rsid w:val="00E93763"/>
    <w:rsid w:val="00E94283"/>
    <w:rsid w:val="00E95B13"/>
    <w:rsid w:val="00E97553"/>
    <w:rsid w:val="00E9782E"/>
    <w:rsid w:val="00EA296E"/>
    <w:rsid w:val="00EA5BF9"/>
    <w:rsid w:val="00ED5A3C"/>
    <w:rsid w:val="00ED7D26"/>
    <w:rsid w:val="00EE1BBB"/>
    <w:rsid w:val="00EE4C5A"/>
    <w:rsid w:val="00EE73A2"/>
    <w:rsid w:val="00EF4CD8"/>
    <w:rsid w:val="00EF691C"/>
    <w:rsid w:val="00F119E6"/>
    <w:rsid w:val="00F11D9D"/>
    <w:rsid w:val="00F148EB"/>
    <w:rsid w:val="00F14915"/>
    <w:rsid w:val="00F26401"/>
    <w:rsid w:val="00F268CE"/>
    <w:rsid w:val="00F27267"/>
    <w:rsid w:val="00F35029"/>
    <w:rsid w:val="00F375F6"/>
    <w:rsid w:val="00F4524D"/>
    <w:rsid w:val="00F52080"/>
    <w:rsid w:val="00F53D9C"/>
    <w:rsid w:val="00F551BB"/>
    <w:rsid w:val="00F6241D"/>
    <w:rsid w:val="00F6247C"/>
    <w:rsid w:val="00F63945"/>
    <w:rsid w:val="00F670FA"/>
    <w:rsid w:val="00F722E0"/>
    <w:rsid w:val="00F772B1"/>
    <w:rsid w:val="00F80EC8"/>
    <w:rsid w:val="00F834FB"/>
    <w:rsid w:val="00F85769"/>
    <w:rsid w:val="00FA01B2"/>
    <w:rsid w:val="00FA19C1"/>
    <w:rsid w:val="00FA7020"/>
    <w:rsid w:val="00FA7F8F"/>
    <w:rsid w:val="00FB0F7B"/>
    <w:rsid w:val="00FB15D3"/>
    <w:rsid w:val="00FB2140"/>
    <w:rsid w:val="00FC59CA"/>
    <w:rsid w:val="00FC75E3"/>
    <w:rsid w:val="00FD0630"/>
    <w:rsid w:val="00FD22C6"/>
    <w:rsid w:val="00FD5A85"/>
    <w:rsid w:val="00FE1539"/>
    <w:rsid w:val="00FF2590"/>
    <w:rsid w:val="00FF66FD"/>
    <w:rsid w:val="00FF7A15"/>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0B056"/>
  <w15:docId w15:val="{A258DEAE-305A-A84A-B7DD-47685CA5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0C0D"/>
    <w:rPr>
      <w:rFonts w:ascii="Arial" w:hAnsi="Arial"/>
      <w:sz w:val="18"/>
      <w:szCs w:val="18"/>
    </w:rPr>
  </w:style>
  <w:style w:type="paragraph" w:styleId="Kop1">
    <w:name w:val="heading 1"/>
    <w:basedOn w:val="Standaard"/>
    <w:next w:val="Standaard"/>
    <w:qFormat/>
    <w:rsid w:val="00200C0D"/>
    <w:pPr>
      <w:keepNext/>
      <w:spacing w:before="240" w:after="60"/>
      <w:outlineLvl w:val="0"/>
    </w:pPr>
    <w:rPr>
      <w:rFonts w:cs="Arial"/>
      <w:b/>
      <w:bCs/>
      <w:kern w:val="32"/>
      <w:sz w:val="26"/>
      <w:szCs w:val="32"/>
    </w:rPr>
  </w:style>
  <w:style w:type="paragraph" w:styleId="Kop2">
    <w:name w:val="heading 2"/>
    <w:basedOn w:val="Standaard"/>
    <w:next w:val="Standaard"/>
    <w:qFormat/>
    <w:rsid w:val="00200C0D"/>
    <w:pPr>
      <w:keepNext/>
      <w:spacing w:before="240" w:after="60"/>
      <w:outlineLvl w:val="1"/>
    </w:pPr>
    <w:rPr>
      <w:rFonts w:cs="Arial"/>
      <w:b/>
      <w:bCs/>
      <w:i/>
      <w:iCs/>
      <w:sz w:val="24"/>
      <w:szCs w:val="28"/>
    </w:rPr>
  </w:style>
  <w:style w:type="paragraph" w:styleId="Kop3">
    <w:name w:val="heading 3"/>
    <w:basedOn w:val="Standaard"/>
    <w:next w:val="Standaard"/>
    <w:qFormat/>
    <w:rsid w:val="00200C0D"/>
    <w:pPr>
      <w:keepNext/>
      <w:spacing w:before="240" w:after="60"/>
      <w:outlineLvl w:val="2"/>
    </w:pPr>
    <w:rPr>
      <w:rFonts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148EB"/>
    <w:rPr>
      <w:color w:val="0000FF"/>
      <w:u w:val="single"/>
    </w:rPr>
  </w:style>
  <w:style w:type="paragraph" w:styleId="Tekstzonderopmaak">
    <w:name w:val="Plain Text"/>
    <w:basedOn w:val="Standaard"/>
    <w:link w:val="TekstzonderopmaakChar"/>
    <w:uiPriority w:val="99"/>
    <w:rsid w:val="007B3731"/>
    <w:rPr>
      <w:rFonts w:ascii="Courier New" w:hAnsi="Courier New" w:cs="Courier New"/>
      <w:sz w:val="20"/>
      <w:szCs w:val="20"/>
    </w:rPr>
  </w:style>
  <w:style w:type="character" w:customStyle="1" w:styleId="TekstzonderopmaakChar">
    <w:name w:val="Tekst zonder opmaak Char"/>
    <w:link w:val="Tekstzonderopmaak"/>
    <w:uiPriority w:val="99"/>
    <w:rsid w:val="007B3731"/>
    <w:rPr>
      <w:rFonts w:ascii="Courier New" w:hAnsi="Courier New" w:cs="Courier New"/>
    </w:rPr>
  </w:style>
  <w:style w:type="paragraph" w:styleId="Koptekst">
    <w:name w:val="header"/>
    <w:basedOn w:val="Standaard"/>
    <w:link w:val="KoptekstChar"/>
    <w:rsid w:val="00CE3EA2"/>
    <w:pPr>
      <w:tabs>
        <w:tab w:val="center" w:pos="4536"/>
        <w:tab w:val="right" w:pos="9072"/>
      </w:tabs>
    </w:pPr>
  </w:style>
  <w:style w:type="character" w:customStyle="1" w:styleId="KoptekstChar">
    <w:name w:val="Koptekst Char"/>
    <w:link w:val="Koptekst"/>
    <w:rsid w:val="00CE3EA2"/>
    <w:rPr>
      <w:rFonts w:ascii="Arial" w:hAnsi="Arial"/>
      <w:sz w:val="18"/>
      <w:szCs w:val="18"/>
    </w:rPr>
  </w:style>
  <w:style w:type="paragraph" w:styleId="Voettekst">
    <w:name w:val="footer"/>
    <w:basedOn w:val="Standaard"/>
    <w:link w:val="VoettekstChar"/>
    <w:uiPriority w:val="99"/>
    <w:rsid w:val="00CE3EA2"/>
    <w:pPr>
      <w:tabs>
        <w:tab w:val="center" w:pos="4536"/>
        <w:tab w:val="right" w:pos="9072"/>
      </w:tabs>
    </w:pPr>
  </w:style>
  <w:style w:type="character" w:customStyle="1" w:styleId="VoettekstChar">
    <w:name w:val="Voettekst Char"/>
    <w:link w:val="Voettekst"/>
    <w:uiPriority w:val="99"/>
    <w:rsid w:val="00CE3EA2"/>
    <w:rPr>
      <w:rFonts w:ascii="Arial" w:hAnsi="Arial"/>
      <w:sz w:val="18"/>
      <w:szCs w:val="18"/>
    </w:rPr>
  </w:style>
  <w:style w:type="paragraph" w:styleId="Documentstructuur">
    <w:name w:val="Document Map"/>
    <w:basedOn w:val="Standaard"/>
    <w:link w:val="DocumentstructuurChar"/>
    <w:rsid w:val="000647D6"/>
    <w:rPr>
      <w:rFonts w:ascii="Times New Roman" w:hAnsi="Times New Roman"/>
      <w:sz w:val="24"/>
      <w:szCs w:val="24"/>
    </w:rPr>
  </w:style>
  <w:style w:type="character" w:customStyle="1" w:styleId="DocumentstructuurChar">
    <w:name w:val="Documentstructuur Char"/>
    <w:link w:val="Documentstructuur"/>
    <w:rsid w:val="000647D6"/>
    <w:rPr>
      <w:sz w:val="24"/>
      <w:szCs w:val="24"/>
    </w:rPr>
  </w:style>
  <w:style w:type="paragraph" w:customStyle="1" w:styleId="ColorfulShading-Accent11">
    <w:name w:val="Colorful Shading - Accent 11"/>
    <w:hidden/>
    <w:uiPriority w:val="71"/>
    <w:rsid w:val="000647D6"/>
    <w:rPr>
      <w:rFonts w:ascii="Arial" w:hAnsi="Arial"/>
      <w:sz w:val="18"/>
      <w:szCs w:val="18"/>
    </w:rPr>
  </w:style>
  <w:style w:type="paragraph" w:styleId="Ballontekst">
    <w:name w:val="Balloon Text"/>
    <w:basedOn w:val="Standaard"/>
    <w:link w:val="BallontekstChar"/>
    <w:rsid w:val="000647D6"/>
    <w:rPr>
      <w:rFonts w:ascii="Times New Roman" w:hAnsi="Times New Roman"/>
    </w:rPr>
  </w:style>
  <w:style w:type="character" w:customStyle="1" w:styleId="BallontekstChar">
    <w:name w:val="Ballontekst Char"/>
    <w:link w:val="Ballontekst"/>
    <w:rsid w:val="000647D6"/>
    <w:rPr>
      <w:sz w:val="18"/>
      <w:szCs w:val="18"/>
    </w:rPr>
  </w:style>
  <w:style w:type="paragraph" w:styleId="Lijstalinea">
    <w:name w:val="List Paragraph"/>
    <w:basedOn w:val="Standaard"/>
    <w:uiPriority w:val="63"/>
    <w:qFormat/>
    <w:rsid w:val="00C178C4"/>
    <w:pPr>
      <w:ind w:left="720"/>
      <w:contextualSpacing/>
    </w:pPr>
  </w:style>
  <w:style w:type="character" w:styleId="Onopgelostemelding">
    <w:name w:val="Unresolved Mention"/>
    <w:basedOn w:val="Standaardalinea-lettertype"/>
    <w:uiPriority w:val="99"/>
    <w:semiHidden/>
    <w:unhideWhenUsed/>
    <w:rsid w:val="00025CD6"/>
    <w:rPr>
      <w:color w:val="605E5C"/>
      <w:shd w:val="clear" w:color="auto" w:fill="E1DFDD"/>
    </w:rPr>
  </w:style>
  <w:style w:type="paragraph" w:styleId="Normaalweb">
    <w:name w:val="Normal (Web)"/>
    <w:basedOn w:val="Standaard"/>
    <w:uiPriority w:val="99"/>
    <w:unhideWhenUsed/>
    <w:rsid w:val="00A95CAE"/>
    <w:pPr>
      <w:spacing w:before="100" w:beforeAutospacing="1" w:after="100" w:afterAutospacing="1"/>
    </w:pPr>
    <w:rPr>
      <w:rFonts w:ascii="Times New Roman" w:hAnsi="Times New Roman"/>
      <w:sz w:val="24"/>
      <w:szCs w:val="24"/>
    </w:rPr>
  </w:style>
  <w:style w:type="paragraph" w:customStyle="1" w:styleId="Default">
    <w:name w:val="Default"/>
    <w:rsid w:val="00532C01"/>
    <w:pPr>
      <w:autoSpaceDE w:val="0"/>
      <w:autoSpaceDN w:val="0"/>
      <w:adjustRightInd w:val="0"/>
    </w:pPr>
    <w:rPr>
      <w:rFonts w:ascii="Arial" w:hAnsi="Arial" w:cs="Arial"/>
      <w:color w:val="000000"/>
      <w:sz w:val="24"/>
      <w:szCs w:val="24"/>
    </w:rPr>
  </w:style>
  <w:style w:type="character" w:customStyle="1" w:styleId="apple-converted-space">
    <w:name w:val="apple-converted-space"/>
    <w:basedOn w:val="Standaardalinea-lettertype"/>
    <w:rsid w:val="00A27225"/>
  </w:style>
  <w:style w:type="character" w:styleId="GevolgdeHyperlink">
    <w:name w:val="FollowedHyperlink"/>
    <w:basedOn w:val="Standaardalinea-lettertype"/>
    <w:semiHidden/>
    <w:unhideWhenUsed/>
    <w:rsid w:val="00790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3673">
      <w:bodyDiv w:val="1"/>
      <w:marLeft w:val="0"/>
      <w:marRight w:val="0"/>
      <w:marTop w:val="0"/>
      <w:marBottom w:val="0"/>
      <w:divBdr>
        <w:top w:val="none" w:sz="0" w:space="0" w:color="auto"/>
        <w:left w:val="none" w:sz="0" w:space="0" w:color="auto"/>
        <w:bottom w:val="none" w:sz="0" w:space="0" w:color="auto"/>
        <w:right w:val="none" w:sz="0" w:space="0" w:color="auto"/>
      </w:divBdr>
    </w:div>
    <w:div w:id="97677705">
      <w:bodyDiv w:val="1"/>
      <w:marLeft w:val="0"/>
      <w:marRight w:val="0"/>
      <w:marTop w:val="0"/>
      <w:marBottom w:val="0"/>
      <w:divBdr>
        <w:top w:val="none" w:sz="0" w:space="0" w:color="auto"/>
        <w:left w:val="none" w:sz="0" w:space="0" w:color="auto"/>
        <w:bottom w:val="none" w:sz="0" w:space="0" w:color="auto"/>
        <w:right w:val="none" w:sz="0" w:space="0" w:color="auto"/>
      </w:divBdr>
      <w:divsChild>
        <w:div w:id="1101529149">
          <w:marLeft w:val="0"/>
          <w:marRight w:val="0"/>
          <w:marTop w:val="0"/>
          <w:marBottom w:val="0"/>
          <w:divBdr>
            <w:top w:val="none" w:sz="0" w:space="0" w:color="auto"/>
            <w:left w:val="none" w:sz="0" w:space="0" w:color="auto"/>
            <w:bottom w:val="none" w:sz="0" w:space="0" w:color="auto"/>
            <w:right w:val="none" w:sz="0" w:space="0" w:color="auto"/>
          </w:divBdr>
        </w:div>
        <w:div w:id="767383098">
          <w:marLeft w:val="0"/>
          <w:marRight w:val="0"/>
          <w:marTop w:val="0"/>
          <w:marBottom w:val="0"/>
          <w:divBdr>
            <w:top w:val="none" w:sz="0" w:space="0" w:color="auto"/>
            <w:left w:val="none" w:sz="0" w:space="0" w:color="auto"/>
            <w:bottom w:val="none" w:sz="0" w:space="0" w:color="auto"/>
            <w:right w:val="none" w:sz="0" w:space="0" w:color="auto"/>
          </w:divBdr>
        </w:div>
        <w:div w:id="518472609">
          <w:marLeft w:val="0"/>
          <w:marRight w:val="0"/>
          <w:marTop w:val="0"/>
          <w:marBottom w:val="0"/>
          <w:divBdr>
            <w:top w:val="none" w:sz="0" w:space="0" w:color="auto"/>
            <w:left w:val="none" w:sz="0" w:space="0" w:color="auto"/>
            <w:bottom w:val="none" w:sz="0" w:space="0" w:color="auto"/>
            <w:right w:val="none" w:sz="0" w:space="0" w:color="auto"/>
          </w:divBdr>
        </w:div>
      </w:divsChild>
    </w:div>
    <w:div w:id="100343005">
      <w:bodyDiv w:val="1"/>
      <w:marLeft w:val="0"/>
      <w:marRight w:val="0"/>
      <w:marTop w:val="0"/>
      <w:marBottom w:val="0"/>
      <w:divBdr>
        <w:top w:val="none" w:sz="0" w:space="0" w:color="auto"/>
        <w:left w:val="none" w:sz="0" w:space="0" w:color="auto"/>
        <w:bottom w:val="none" w:sz="0" w:space="0" w:color="auto"/>
        <w:right w:val="none" w:sz="0" w:space="0" w:color="auto"/>
      </w:divBdr>
      <w:divsChild>
        <w:div w:id="81800699">
          <w:marLeft w:val="0"/>
          <w:marRight w:val="0"/>
          <w:marTop w:val="0"/>
          <w:marBottom w:val="0"/>
          <w:divBdr>
            <w:top w:val="none" w:sz="0" w:space="0" w:color="auto"/>
            <w:left w:val="none" w:sz="0" w:space="0" w:color="auto"/>
            <w:bottom w:val="none" w:sz="0" w:space="0" w:color="auto"/>
            <w:right w:val="none" w:sz="0" w:space="0" w:color="auto"/>
          </w:divBdr>
        </w:div>
        <w:div w:id="316885385">
          <w:marLeft w:val="0"/>
          <w:marRight w:val="0"/>
          <w:marTop w:val="0"/>
          <w:marBottom w:val="0"/>
          <w:divBdr>
            <w:top w:val="none" w:sz="0" w:space="0" w:color="auto"/>
            <w:left w:val="none" w:sz="0" w:space="0" w:color="auto"/>
            <w:bottom w:val="none" w:sz="0" w:space="0" w:color="auto"/>
            <w:right w:val="none" w:sz="0" w:space="0" w:color="auto"/>
          </w:divBdr>
        </w:div>
        <w:div w:id="427311211">
          <w:marLeft w:val="0"/>
          <w:marRight w:val="0"/>
          <w:marTop w:val="0"/>
          <w:marBottom w:val="0"/>
          <w:divBdr>
            <w:top w:val="none" w:sz="0" w:space="0" w:color="auto"/>
            <w:left w:val="none" w:sz="0" w:space="0" w:color="auto"/>
            <w:bottom w:val="none" w:sz="0" w:space="0" w:color="auto"/>
            <w:right w:val="none" w:sz="0" w:space="0" w:color="auto"/>
          </w:divBdr>
        </w:div>
        <w:div w:id="770011057">
          <w:marLeft w:val="0"/>
          <w:marRight w:val="0"/>
          <w:marTop w:val="0"/>
          <w:marBottom w:val="0"/>
          <w:divBdr>
            <w:top w:val="none" w:sz="0" w:space="0" w:color="auto"/>
            <w:left w:val="none" w:sz="0" w:space="0" w:color="auto"/>
            <w:bottom w:val="none" w:sz="0" w:space="0" w:color="auto"/>
            <w:right w:val="none" w:sz="0" w:space="0" w:color="auto"/>
          </w:divBdr>
        </w:div>
        <w:div w:id="1642729541">
          <w:marLeft w:val="0"/>
          <w:marRight w:val="0"/>
          <w:marTop w:val="0"/>
          <w:marBottom w:val="0"/>
          <w:divBdr>
            <w:top w:val="none" w:sz="0" w:space="0" w:color="auto"/>
            <w:left w:val="none" w:sz="0" w:space="0" w:color="auto"/>
            <w:bottom w:val="none" w:sz="0" w:space="0" w:color="auto"/>
            <w:right w:val="none" w:sz="0" w:space="0" w:color="auto"/>
          </w:divBdr>
        </w:div>
        <w:div w:id="1788811969">
          <w:marLeft w:val="0"/>
          <w:marRight w:val="0"/>
          <w:marTop w:val="0"/>
          <w:marBottom w:val="0"/>
          <w:divBdr>
            <w:top w:val="none" w:sz="0" w:space="0" w:color="auto"/>
            <w:left w:val="none" w:sz="0" w:space="0" w:color="auto"/>
            <w:bottom w:val="none" w:sz="0" w:space="0" w:color="auto"/>
            <w:right w:val="none" w:sz="0" w:space="0" w:color="auto"/>
          </w:divBdr>
        </w:div>
      </w:divsChild>
    </w:div>
    <w:div w:id="126239600">
      <w:bodyDiv w:val="1"/>
      <w:marLeft w:val="0"/>
      <w:marRight w:val="0"/>
      <w:marTop w:val="0"/>
      <w:marBottom w:val="0"/>
      <w:divBdr>
        <w:top w:val="none" w:sz="0" w:space="0" w:color="auto"/>
        <w:left w:val="none" w:sz="0" w:space="0" w:color="auto"/>
        <w:bottom w:val="none" w:sz="0" w:space="0" w:color="auto"/>
        <w:right w:val="none" w:sz="0" w:space="0" w:color="auto"/>
      </w:divBdr>
    </w:div>
    <w:div w:id="181170669">
      <w:bodyDiv w:val="1"/>
      <w:marLeft w:val="0"/>
      <w:marRight w:val="0"/>
      <w:marTop w:val="0"/>
      <w:marBottom w:val="0"/>
      <w:divBdr>
        <w:top w:val="none" w:sz="0" w:space="0" w:color="auto"/>
        <w:left w:val="none" w:sz="0" w:space="0" w:color="auto"/>
        <w:bottom w:val="none" w:sz="0" w:space="0" w:color="auto"/>
        <w:right w:val="none" w:sz="0" w:space="0" w:color="auto"/>
      </w:divBdr>
    </w:div>
    <w:div w:id="189028125">
      <w:bodyDiv w:val="1"/>
      <w:marLeft w:val="0"/>
      <w:marRight w:val="0"/>
      <w:marTop w:val="0"/>
      <w:marBottom w:val="0"/>
      <w:divBdr>
        <w:top w:val="none" w:sz="0" w:space="0" w:color="auto"/>
        <w:left w:val="none" w:sz="0" w:space="0" w:color="auto"/>
        <w:bottom w:val="none" w:sz="0" w:space="0" w:color="auto"/>
        <w:right w:val="none" w:sz="0" w:space="0" w:color="auto"/>
      </w:divBdr>
    </w:div>
    <w:div w:id="191576862">
      <w:bodyDiv w:val="1"/>
      <w:marLeft w:val="0"/>
      <w:marRight w:val="0"/>
      <w:marTop w:val="0"/>
      <w:marBottom w:val="0"/>
      <w:divBdr>
        <w:top w:val="none" w:sz="0" w:space="0" w:color="auto"/>
        <w:left w:val="none" w:sz="0" w:space="0" w:color="auto"/>
        <w:bottom w:val="none" w:sz="0" w:space="0" w:color="auto"/>
        <w:right w:val="none" w:sz="0" w:space="0" w:color="auto"/>
      </w:divBdr>
    </w:div>
    <w:div w:id="195392882">
      <w:bodyDiv w:val="1"/>
      <w:marLeft w:val="0"/>
      <w:marRight w:val="0"/>
      <w:marTop w:val="0"/>
      <w:marBottom w:val="0"/>
      <w:divBdr>
        <w:top w:val="none" w:sz="0" w:space="0" w:color="auto"/>
        <w:left w:val="none" w:sz="0" w:space="0" w:color="auto"/>
        <w:bottom w:val="none" w:sz="0" w:space="0" w:color="auto"/>
        <w:right w:val="none" w:sz="0" w:space="0" w:color="auto"/>
      </w:divBdr>
    </w:div>
    <w:div w:id="209659125">
      <w:bodyDiv w:val="1"/>
      <w:marLeft w:val="0"/>
      <w:marRight w:val="0"/>
      <w:marTop w:val="0"/>
      <w:marBottom w:val="0"/>
      <w:divBdr>
        <w:top w:val="none" w:sz="0" w:space="0" w:color="auto"/>
        <w:left w:val="none" w:sz="0" w:space="0" w:color="auto"/>
        <w:bottom w:val="none" w:sz="0" w:space="0" w:color="auto"/>
        <w:right w:val="none" w:sz="0" w:space="0" w:color="auto"/>
      </w:divBdr>
    </w:div>
    <w:div w:id="223570246">
      <w:bodyDiv w:val="1"/>
      <w:marLeft w:val="0"/>
      <w:marRight w:val="0"/>
      <w:marTop w:val="0"/>
      <w:marBottom w:val="0"/>
      <w:divBdr>
        <w:top w:val="none" w:sz="0" w:space="0" w:color="auto"/>
        <w:left w:val="none" w:sz="0" w:space="0" w:color="auto"/>
        <w:bottom w:val="none" w:sz="0" w:space="0" w:color="auto"/>
        <w:right w:val="none" w:sz="0" w:space="0" w:color="auto"/>
      </w:divBdr>
    </w:div>
    <w:div w:id="231502924">
      <w:bodyDiv w:val="1"/>
      <w:marLeft w:val="0"/>
      <w:marRight w:val="0"/>
      <w:marTop w:val="0"/>
      <w:marBottom w:val="0"/>
      <w:divBdr>
        <w:top w:val="none" w:sz="0" w:space="0" w:color="auto"/>
        <w:left w:val="none" w:sz="0" w:space="0" w:color="auto"/>
        <w:bottom w:val="none" w:sz="0" w:space="0" w:color="auto"/>
        <w:right w:val="none" w:sz="0" w:space="0" w:color="auto"/>
      </w:divBdr>
    </w:div>
    <w:div w:id="271128063">
      <w:bodyDiv w:val="1"/>
      <w:marLeft w:val="0"/>
      <w:marRight w:val="0"/>
      <w:marTop w:val="0"/>
      <w:marBottom w:val="0"/>
      <w:divBdr>
        <w:top w:val="none" w:sz="0" w:space="0" w:color="auto"/>
        <w:left w:val="none" w:sz="0" w:space="0" w:color="auto"/>
        <w:bottom w:val="none" w:sz="0" w:space="0" w:color="auto"/>
        <w:right w:val="none" w:sz="0" w:space="0" w:color="auto"/>
      </w:divBdr>
    </w:div>
    <w:div w:id="272596533">
      <w:bodyDiv w:val="1"/>
      <w:marLeft w:val="0"/>
      <w:marRight w:val="0"/>
      <w:marTop w:val="0"/>
      <w:marBottom w:val="0"/>
      <w:divBdr>
        <w:top w:val="none" w:sz="0" w:space="0" w:color="auto"/>
        <w:left w:val="none" w:sz="0" w:space="0" w:color="auto"/>
        <w:bottom w:val="none" w:sz="0" w:space="0" w:color="auto"/>
        <w:right w:val="none" w:sz="0" w:space="0" w:color="auto"/>
      </w:divBdr>
    </w:div>
    <w:div w:id="312485945">
      <w:bodyDiv w:val="1"/>
      <w:marLeft w:val="0"/>
      <w:marRight w:val="0"/>
      <w:marTop w:val="0"/>
      <w:marBottom w:val="0"/>
      <w:divBdr>
        <w:top w:val="none" w:sz="0" w:space="0" w:color="auto"/>
        <w:left w:val="none" w:sz="0" w:space="0" w:color="auto"/>
        <w:bottom w:val="none" w:sz="0" w:space="0" w:color="auto"/>
        <w:right w:val="none" w:sz="0" w:space="0" w:color="auto"/>
      </w:divBdr>
    </w:div>
    <w:div w:id="412894038">
      <w:bodyDiv w:val="1"/>
      <w:marLeft w:val="0"/>
      <w:marRight w:val="0"/>
      <w:marTop w:val="0"/>
      <w:marBottom w:val="0"/>
      <w:divBdr>
        <w:top w:val="none" w:sz="0" w:space="0" w:color="auto"/>
        <w:left w:val="none" w:sz="0" w:space="0" w:color="auto"/>
        <w:bottom w:val="none" w:sz="0" w:space="0" w:color="auto"/>
        <w:right w:val="none" w:sz="0" w:space="0" w:color="auto"/>
      </w:divBdr>
    </w:div>
    <w:div w:id="517084864">
      <w:bodyDiv w:val="1"/>
      <w:marLeft w:val="0"/>
      <w:marRight w:val="0"/>
      <w:marTop w:val="0"/>
      <w:marBottom w:val="0"/>
      <w:divBdr>
        <w:top w:val="none" w:sz="0" w:space="0" w:color="auto"/>
        <w:left w:val="none" w:sz="0" w:space="0" w:color="auto"/>
        <w:bottom w:val="none" w:sz="0" w:space="0" w:color="auto"/>
        <w:right w:val="none" w:sz="0" w:space="0" w:color="auto"/>
      </w:divBdr>
    </w:div>
    <w:div w:id="576860133">
      <w:bodyDiv w:val="1"/>
      <w:marLeft w:val="0"/>
      <w:marRight w:val="0"/>
      <w:marTop w:val="0"/>
      <w:marBottom w:val="0"/>
      <w:divBdr>
        <w:top w:val="none" w:sz="0" w:space="0" w:color="auto"/>
        <w:left w:val="none" w:sz="0" w:space="0" w:color="auto"/>
        <w:bottom w:val="none" w:sz="0" w:space="0" w:color="auto"/>
        <w:right w:val="none" w:sz="0" w:space="0" w:color="auto"/>
      </w:divBdr>
    </w:div>
    <w:div w:id="667951719">
      <w:bodyDiv w:val="1"/>
      <w:marLeft w:val="0"/>
      <w:marRight w:val="0"/>
      <w:marTop w:val="0"/>
      <w:marBottom w:val="0"/>
      <w:divBdr>
        <w:top w:val="none" w:sz="0" w:space="0" w:color="auto"/>
        <w:left w:val="none" w:sz="0" w:space="0" w:color="auto"/>
        <w:bottom w:val="none" w:sz="0" w:space="0" w:color="auto"/>
        <w:right w:val="none" w:sz="0" w:space="0" w:color="auto"/>
      </w:divBdr>
    </w:div>
    <w:div w:id="669020437">
      <w:bodyDiv w:val="1"/>
      <w:marLeft w:val="0"/>
      <w:marRight w:val="0"/>
      <w:marTop w:val="0"/>
      <w:marBottom w:val="0"/>
      <w:divBdr>
        <w:top w:val="none" w:sz="0" w:space="0" w:color="auto"/>
        <w:left w:val="none" w:sz="0" w:space="0" w:color="auto"/>
        <w:bottom w:val="none" w:sz="0" w:space="0" w:color="auto"/>
        <w:right w:val="none" w:sz="0" w:space="0" w:color="auto"/>
      </w:divBdr>
    </w:div>
    <w:div w:id="732122751">
      <w:bodyDiv w:val="1"/>
      <w:marLeft w:val="0"/>
      <w:marRight w:val="0"/>
      <w:marTop w:val="0"/>
      <w:marBottom w:val="0"/>
      <w:divBdr>
        <w:top w:val="none" w:sz="0" w:space="0" w:color="auto"/>
        <w:left w:val="none" w:sz="0" w:space="0" w:color="auto"/>
        <w:bottom w:val="none" w:sz="0" w:space="0" w:color="auto"/>
        <w:right w:val="none" w:sz="0" w:space="0" w:color="auto"/>
      </w:divBdr>
    </w:div>
    <w:div w:id="849367787">
      <w:bodyDiv w:val="1"/>
      <w:marLeft w:val="0"/>
      <w:marRight w:val="0"/>
      <w:marTop w:val="0"/>
      <w:marBottom w:val="0"/>
      <w:divBdr>
        <w:top w:val="none" w:sz="0" w:space="0" w:color="auto"/>
        <w:left w:val="none" w:sz="0" w:space="0" w:color="auto"/>
        <w:bottom w:val="none" w:sz="0" w:space="0" w:color="auto"/>
        <w:right w:val="none" w:sz="0" w:space="0" w:color="auto"/>
      </w:divBdr>
    </w:div>
    <w:div w:id="856771162">
      <w:bodyDiv w:val="1"/>
      <w:marLeft w:val="0"/>
      <w:marRight w:val="0"/>
      <w:marTop w:val="0"/>
      <w:marBottom w:val="0"/>
      <w:divBdr>
        <w:top w:val="none" w:sz="0" w:space="0" w:color="auto"/>
        <w:left w:val="none" w:sz="0" w:space="0" w:color="auto"/>
        <w:bottom w:val="none" w:sz="0" w:space="0" w:color="auto"/>
        <w:right w:val="none" w:sz="0" w:space="0" w:color="auto"/>
      </w:divBdr>
    </w:div>
    <w:div w:id="861477239">
      <w:bodyDiv w:val="1"/>
      <w:marLeft w:val="0"/>
      <w:marRight w:val="0"/>
      <w:marTop w:val="0"/>
      <w:marBottom w:val="0"/>
      <w:divBdr>
        <w:top w:val="none" w:sz="0" w:space="0" w:color="auto"/>
        <w:left w:val="none" w:sz="0" w:space="0" w:color="auto"/>
        <w:bottom w:val="none" w:sz="0" w:space="0" w:color="auto"/>
        <w:right w:val="none" w:sz="0" w:space="0" w:color="auto"/>
      </w:divBdr>
    </w:div>
    <w:div w:id="953947265">
      <w:bodyDiv w:val="1"/>
      <w:marLeft w:val="0"/>
      <w:marRight w:val="0"/>
      <w:marTop w:val="0"/>
      <w:marBottom w:val="0"/>
      <w:divBdr>
        <w:top w:val="none" w:sz="0" w:space="0" w:color="auto"/>
        <w:left w:val="none" w:sz="0" w:space="0" w:color="auto"/>
        <w:bottom w:val="none" w:sz="0" w:space="0" w:color="auto"/>
        <w:right w:val="none" w:sz="0" w:space="0" w:color="auto"/>
      </w:divBdr>
      <w:divsChild>
        <w:div w:id="32534543">
          <w:marLeft w:val="0"/>
          <w:marRight w:val="0"/>
          <w:marTop w:val="0"/>
          <w:marBottom w:val="0"/>
          <w:divBdr>
            <w:top w:val="none" w:sz="0" w:space="0" w:color="auto"/>
            <w:left w:val="none" w:sz="0" w:space="0" w:color="auto"/>
            <w:bottom w:val="none" w:sz="0" w:space="0" w:color="auto"/>
            <w:right w:val="none" w:sz="0" w:space="0" w:color="auto"/>
          </w:divBdr>
        </w:div>
        <w:div w:id="557132582">
          <w:marLeft w:val="0"/>
          <w:marRight w:val="0"/>
          <w:marTop w:val="0"/>
          <w:marBottom w:val="0"/>
          <w:divBdr>
            <w:top w:val="none" w:sz="0" w:space="0" w:color="auto"/>
            <w:left w:val="none" w:sz="0" w:space="0" w:color="auto"/>
            <w:bottom w:val="none" w:sz="0" w:space="0" w:color="auto"/>
            <w:right w:val="none" w:sz="0" w:space="0" w:color="auto"/>
          </w:divBdr>
        </w:div>
        <w:div w:id="1084960563">
          <w:marLeft w:val="0"/>
          <w:marRight w:val="0"/>
          <w:marTop w:val="0"/>
          <w:marBottom w:val="0"/>
          <w:divBdr>
            <w:top w:val="none" w:sz="0" w:space="0" w:color="auto"/>
            <w:left w:val="none" w:sz="0" w:space="0" w:color="auto"/>
            <w:bottom w:val="none" w:sz="0" w:space="0" w:color="auto"/>
            <w:right w:val="none" w:sz="0" w:space="0" w:color="auto"/>
          </w:divBdr>
        </w:div>
        <w:div w:id="1387752747">
          <w:marLeft w:val="0"/>
          <w:marRight w:val="0"/>
          <w:marTop w:val="0"/>
          <w:marBottom w:val="0"/>
          <w:divBdr>
            <w:top w:val="none" w:sz="0" w:space="0" w:color="auto"/>
            <w:left w:val="none" w:sz="0" w:space="0" w:color="auto"/>
            <w:bottom w:val="none" w:sz="0" w:space="0" w:color="auto"/>
            <w:right w:val="none" w:sz="0" w:space="0" w:color="auto"/>
          </w:divBdr>
        </w:div>
        <w:div w:id="1390574204">
          <w:marLeft w:val="0"/>
          <w:marRight w:val="0"/>
          <w:marTop w:val="0"/>
          <w:marBottom w:val="0"/>
          <w:divBdr>
            <w:top w:val="none" w:sz="0" w:space="0" w:color="auto"/>
            <w:left w:val="none" w:sz="0" w:space="0" w:color="auto"/>
            <w:bottom w:val="none" w:sz="0" w:space="0" w:color="auto"/>
            <w:right w:val="none" w:sz="0" w:space="0" w:color="auto"/>
          </w:divBdr>
        </w:div>
      </w:divsChild>
    </w:div>
    <w:div w:id="963930120">
      <w:bodyDiv w:val="1"/>
      <w:marLeft w:val="0"/>
      <w:marRight w:val="0"/>
      <w:marTop w:val="0"/>
      <w:marBottom w:val="0"/>
      <w:divBdr>
        <w:top w:val="none" w:sz="0" w:space="0" w:color="auto"/>
        <w:left w:val="none" w:sz="0" w:space="0" w:color="auto"/>
        <w:bottom w:val="none" w:sz="0" w:space="0" w:color="auto"/>
        <w:right w:val="none" w:sz="0" w:space="0" w:color="auto"/>
      </w:divBdr>
    </w:div>
    <w:div w:id="1019357403">
      <w:bodyDiv w:val="1"/>
      <w:marLeft w:val="0"/>
      <w:marRight w:val="0"/>
      <w:marTop w:val="0"/>
      <w:marBottom w:val="0"/>
      <w:divBdr>
        <w:top w:val="none" w:sz="0" w:space="0" w:color="auto"/>
        <w:left w:val="none" w:sz="0" w:space="0" w:color="auto"/>
        <w:bottom w:val="none" w:sz="0" w:space="0" w:color="auto"/>
        <w:right w:val="none" w:sz="0" w:space="0" w:color="auto"/>
      </w:divBdr>
    </w:div>
    <w:div w:id="1043484455">
      <w:bodyDiv w:val="1"/>
      <w:marLeft w:val="0"/>
      <w:marRight w:val="0"/>
      <w:marTop w:val="0"/>
      <w:marBottom w:val="0"/>
      <w:divBdr>
        <w:top w:val="none" w:sz="0" w:space="0" w:color="auto"/>
        <w:left w:val="none" w:sz="0" w:space="0" w:color="auto"/>
        <w:bottom w:val="none" w:sz="0" w:space="0" w:color="auto"/>
        <w:right w:val="none" w:sz="0" w:space="0" w:color="auto"/>
      </w:divBdr>
    </w:div>
    <w:div w:id="1044257222">
      <w:bodyDiv w:val="1"/>
      <w:marLeft w:val="0"/>
      <w:marRight w:val="0"/>
      <w:marTop w:val="0"/>
      <w:marBottom w:val="0"/>
      <w:divBdr>
        <w:top w:val="none" w:sz="0" w:space="0" w:color="auto"/>
        <w:left w:val="none" w:sz="0" w:space="0" w:color="auto"/>
        <w:bottom w:val="none" w:sz="0" w:space="0" w:color="auto"/>
        <w:right w:val="none" w:sz="0" w:space="0" w:color="auto"/>
      </w:divBdr>
      <w:divsChild>
        <w:div w:id="273025350">
          <w:marLeft w:val="0"/>
          <w:marRight w:val="0"/>
          <w:marTop w:val="0"/>
          <w:marBottom w:val="0"/>
          <w:divBdr>
            <w:top w:val="none" w:sz="0" w:space="0" w:color="auto"/>
            <w:left w:val="none" w:sz="0" w:space="0" w:color="auto"/>
            <w:bottom w:val="none" w:sz="0" w:space="0" w:color="auto"/>
            <w:right w:val="none" w:sz="0" w:space="0" w:color="auto"/>
          </w:divBdr>
        </w:div>
        <w:div w:id="1000498491">
          <w:marLeft w:val="0"/>
          <w:marRight w:val="0"/>
          <w:marTop w:val="0"/>
          <w:marBottom w:val="0"/>
          <w:divBdr>
            <w:top w:val="none" w:sz="0" w:space="0" w:color="auto"/>
            <w:left w:val="none" w:sz="0" w:space="0" w:color="auto"/>
            <w:bottom w:val="none" w:sz="0" w:space="0" w:color="auto"/>
            <w:right w:val="none" w:sz="0" w:space="0" w:color="auto"/>
          </w:divBdr>
        </w:div>
      </w:divsChild>
    </w:div>
    <w:div w:id="1125347027">
      <w:bodyDiv w:val="1"/>
      <w:marLeft w:val="0"/>
      <w:marRight w:val="0"/>
      <w:marTop w:val="0"/>
      <w:marBottom w:val="0"/>
      <w:divBdr>
        <w:top w:val="none" w:sz="0" w:space="0" w:color="auto"/>
        <w:left w:val="none" w:sz="0" w:space="0" w:color="auto"/>
        <w:bottom w:val="none" w:sz="0" w:space="0" w:color="auto"/>
        <w:right w:val="none" w:sz="0" w:space="0" w:color="auto"/>
      </w:divBdr>
    </w:div>
    <w:div w:id="1231042071">
      <w:bodyDiv w:val="1"/>
      <w:marLeft w:val="0"/>
      <w:marRight w:val="0"/>
      <w:marTop w:val="0"/>
      <w:marBottom w:val="0"/>
      <w:divBdr>
        <w:top w:val="none" w:sz="0" w:space="0" w:color="auto"/>
        <w:left w:val="none" w:sz="0" w:space="0" w:color="auto"/>
        <w:bottom w:val="none" w:sz="0" w:space="0" w:color="auto"/>
        <w:right w:val="none" w:sz="0" w:space="0" w:color="auto"/>
      </w:divBdr>
    </w:div>
    <w:div w:id="1253582501">
      <w:bodyDiv w:val="1"/>
      <w:marLeft w:val="0"/>
      <w:marRight w:val="0"/>
      <w:marTop w:val="0"/>
      <w:marBottom w:val="0"/>
      <w:divBdr>
        <w:top w:val="none" w:sz="0" w:space="0" w:color="auto"/>
        <w:left w:val="none" w:sz="0" w:space="0" w:color="auto"/>
        <w:bottom w:val="none" w:sz="0" w:space="0" w:color="auto"/>
        <w:right w:val="none" w:sz="0" w:space="0" w:color="auto"/>
      </w:divBdr>
    </w:div>
    <w:div w:id="1259366712">
      <w:bodyDiv w:val="1"/>
      <w:marLeft w:val="0"/>
      <w:marRight w:val="0"/>
      <w:marTop w:val="0"/>
      <w:marBottom w:val="0"/>
      <w:divBdr>
        <w:top w:val="none" w:sz="0" w:space="0" w:color="auto"/>
        <w:left w:val="none" w:sz="0" w:space="0" w:color="auto"/>
        <w:bottom w:val="none" w:sz="0" w:space="0" w:color="auto"/>
        <w:right w:val="none" w:sz="0" w:space="0" w:color="auto"/>
      </w:divBdr>
    </w:div>
    <w:div w:id="1265919017">
      <w:bodyDiv w:val="1"/>
      <w:marLeft w:val="0"/>
      <w:marRight w:val="0"/>
      <w:marTop w:val="0"/>
      <w:marBottom w:val="0"/>
      <w:divBdr>
        <w:top w:val="none" w:sz="0" w:space="0" w:color="auto"/>
        <w:left w:val="none" w:sz="0" w:space="0" w:color="auto"/>
        <w:bottom w:val="none" w:sz="0" w:space="0" w:color="auto"/>
        <w:right w:val="none" w:sz="0" w:space="0" w:color="auto"/>
      </w:divBdr>
    </w:div>
    <w:div w:id="1304391802">
      <w:bodyDiv w:val="1"/>
      <w:marLeft w:val="0"/>
      <w:marRight w:val="0"/>
      <w:marTop w:val="0"/>
      <w:marBottom w:val="0"/>
      <w:divBdr>
        <w:top w:val="none" w:sz="0" w:space="0" w:color="auto"/>
        <w:left w:val="none" w:sz="0" w:space="0" w:color="auto"/>
        <w:bottom w:val="none" w:sz="0" w:space="0" w:color="auto"/>
        <w:right w:val="none" w:sz="0" w:space="0" w:color="auto"/>
      </w:divBdr>
    </w:div>
    <w:div w:id="1305088728">
      <w:bodyDiv w:val="1"/>
      <w:marLeft w:val="0"/>
      <w:marRight w:val="0"/>
      <w:marTop w:val="0"/>
      <w:marBottom w:val="0"/>
      <w:divBdr>
        <w:top w:val="none" w:sz="0" w:space="0" w:color="auto"/>
        <w:left w:val="none" w:sz="0" w:space="0" w:color="auto"/>
        <w:bottom w:val="none" w:sz="0" w:space="0" w:color="auto"/>
        <w:right w:val="none" w:sz="0" w:space="0" w:color="auto"/>
      </w:divBdr>
    </w:div>
    <w:div w:id="1314213018">
      <w:bodyDiv w:val="1"/>
      <w:marLeft w:val="0"/>
      <w:marRight w:val="0"/>
      <w:marTop w:val="0"/>
      <w:marBottom w:val="0"/>
      <w:divBdr>
        <w:top w:val="none" w:sz="0" w:space="0" w:color="auto"/>
        <w:left w:val="none" w:sz="0" w:space="0" w:color="auto"/>
        <w:bottom w:val="none" w:sz="0" w:space="0" w:color="auto"/>
        <w:right w:val="none" w:sz="0" w:space="0" w:color="auto"/>
      </w:divBdr>
    </w:div>
    <w:div w:id="1369599615">
      <w:bodyDiv w:val="1"/>
      <w:marLeft w:val="0"/>
      <w:marRight w:val="0"/>
      <w:marTop w:val="0"/>
      <w:marBottom w:val="0"/>
      <w:divBdr>
        <w:top w:val="none" w:sz="0" w:space="0" w:color="auto"/>
        <w:left w:val="none" w:sz="0" w:space="0" w:color="auto"/>
        <w:bottom w:val="none" w:sz="0" w:space="0" w:color="auto"/>
        <w:right w:val="none" w:sz="0" w:space="0" w:color="auto"/>
      </w:divBdr>
    </w:div>
    <w:div w:id="1417170943">
      <w:bodyDiv w:val="1"/>
      <w:marLeft w:val="0"/>
      <w:marRight w:val="0"/>
      <w:marTop w:val="0"/>
      <w:marBottom w:val="0"/>
      <w:divBdr>
        <w:top w:val="none" w:sz="0" w:space="0" w:color="auto"/>
        <w:left w:val="none" w:sz="0" w:space="0" w:color="auto"/>
        <w:bottom w:val="none" w:sz="0" w:space="0" w:color="auto"/>
        <w:right w:val="none" w:sz="0" w:space="0" w:color="auto"/>
      </w:divBdr>
      <w:divsChild>
        <w:div w:id="680157800">
          <w:marLeft w:val="0"/>
          <w:marRight w:val="0"/>
          <w:marTop w:val="0"/>
          <w:marBottom w:val="0"/>
          <w:divBdr>
            <w:top w:val="none" w:sz="0" w:space="0" w:color="auto"/>
            <w:left w:val="none" w:sz="0" w:space="0" w:color="auto"/>
            <w:bottom w:val="none" w:sz="0" w:space="0" w:color="auto"/>
            <w:right w:val="none" w:sz="0" w:space="0" w:color="auto"/>
          </w:divBdr>
        </w:div>
      </w:divsChild>
    </w:div>
    <w:div w:id="1626807614">
      <w:bodyDiv w:val="1"/>
      <w:marLeft w:val="0"/>
      <w:marRight w:val="0"/>
      <w:marTop w:val="0"/>
      <w:marBottom w:val="0"/>
      <w:divBdr>
        <w:top w:val="none" w:sz="0" w:space="0" w:color="auto"/>
        <w:left w:val="none" w:sz="0" w:space="0" w:color="auto"/>
        <w:bottom w:val="none" w:sz="0" w:space="0" w:color="auto"/>
        <w:right w:val="none" w:sz="0" w:space="0" w:color="auto"/>
      </w:divBdr>
    </w:div>
    <w:div w:id="1629966469">
      <w:bodyDiv w:val="1"/>
      <w:marLeft w:val="0"/>
      <w:marRight w:val="0"/>
      <w:marTop w:val="0"/>
      <w:marBottom w:val="0"/>
      <w:divBdr>
        <w:top w:val="none" w:sz="0" w:space="0" w:color="auto"/>
        <w:left w:val="none" w:sz="0" w:space="0" w:color="auto"/>
        <w:bottom w:val="none" w:sz="0" w:space="0" w:color="auto"/>
        <w:right w:val="none" w:sz="0" w:space="0" w:color="auto"/>
      </w:divBdr>
    </w:div>
    <w:div w:id="1685861982">
      <w:bodyDiv w:val="1"/>
      <w:marLeft w:val="0"/>
      <w:marRight w:val="0"/>
      <w:marTop w:val="0"/>
      <w:marBottom w:val="0"/>
      <w:divBdr>
        <w:top w:val="none" w:sz="0" w:space="0" w:color="auto"/>
        <w:left w:val="none" w:sz="0" w:space="0" w:color="auto"/>
        <w:bottom w:val="none" w:sz="0" w:space="0" w:color="auto"/>
        <w:right w:val="none" w:sz="0" w:space="0" w:color="auto"/>
      </w:divBdr>
    </w:div>
    <w:div w:id="1736589493">
      <w:bodyDiv w:val="1"/>
      <w:marLeft w:val="0"/>
      <w:marRight w:val="0"/>
      <w:marTop w:val="0"/>
      <w:marBottom w:val="0"/>
      <w:divBdr>
        <w:top w:val="none" w:sz="0" w:space="0" w:color="auto"/>
        <w:left w:val="none" w:sz="0" w:space="0" w:color="auto"/>
        <w:bottom w:val="none" w:sz="0" w:space="0" w:color="auto"/>
        <w:right w:val="none" w:sz="0" w:space="0" w:color="auto"/>
      </w:divBdr>
    </w:div>
    <w:div w:id="1745638164">
      <w:bodyDiv w:val="1"/>
      <w:marLeft w:val="0"/>
      <w:marRight w:val="0"/>
      <w:marTop w:val="0"/>
      <w:marBottom w:val="0"/>
      <w:divBdr>
        <w:top w:val="none" w:sz="0" w:space="0" w:color="auto"/>
        <w:left w:val="none" w:sz="0" w:space="0" w:color="auto"/>
        <w:bottom w:val="none" w:sz="0" w:space="0" w:color="auto"/>
        <w:right w:val="none" w:sz="0" w:space="0" w:color="auto"/>
      </w:divBdr>
    </w:div>
    <w:div w:id="1748959487">
      <w:bodyDiv w:val="1"/>
      <w:marLeft w:val="0"/>
      <w:marRight w:val="0"/>
      <w:marTop w:val="0"/>
      <w:marBottom w:val="0"/>
      <w:divBdr>
        <w:top w:val="none" w:sz="0" w:space="0" w:color="auto"/>
        <w:left w:val="none" w:sz="0" w:space="0" w:color="auto"/>
        <w:bottom w:val="none" w:sz="0" w:space="0" w:color="auto"/>
        <w:right w:val="none" w:sz="0" w:space="0" w:color="auto"/>
      </w:divBdr>
    </w:div>
    <w:div w:id="1754352280">
      <w:bodyDiv w:val="1"/>
      <w:marLeft w:val="0"/>
      <w:marRight w:val="0"/>
      <w:marTop w:val="0"/>
      <w:marBottom w:val="0"/>
      <w:divBdr>
        <w:top w:val="none" w:sz="0" w:space="0" w:color="auto"/>
        <w:left w:val="none" w:sz="0" w:space="0" w:color="auto"/>
        <w:bottom w:val="none" w:sz="0" w:space="0" w:color="auto"/>
        <w:right w:val="none" w:sz="0" w:space="0" w:color="auto"/>
      </w:divBdr>
    </w:div>
    <w:div w:id="1767118459">
      <w:bodyDiv w:val="1"/>
      <w:marLeft w:val="0"/>
      <w:marRight w:val="0"/>
      <w:marTop w:val="0"/>
      <w:marBottom w:val="0"/>
      <w:divBdr>
        <w:top w:val="none" w:sz="0" w:space="0" w:color="auto"/>
        <w:left w:val="none" w:sz="0" w:space="0" w:color="auto"/>
        <w:bottom w:val="none" w:sz="0" w:space="0" w:color="auto"/>
        <w:right w:val="none" w:sz="0" w:space="0" w:color="auto"/>
      </w:divBdr>
    </w:div>
    <w:div w:id="1831093779">
      <w:bodyDiv w:val="1"/>
      <w:marLeft w:val="0"/>
      <w:marRight w:val="0"/>
      <w:marTop w:val="0"/>
      <w:marBottom w:val="0"/>
      <w:divBdr>
        <w:top w:val="none" w:sz="0" w:space="0" w:color="auto"/>
        <w:left w:val="none" w:sz="0" w:space="0" w:color="auto"/>
        <w:bottom w:val="none" w:sz="0" w:space="0" w:color="auto"/>
        <w:right w:val="none" w:sz="0" w:space="0" w:color="auto"/>
      </w:divBdr>
    </w:div>
    <w:div w:id="1977376127">
      <w:bodyDiv w:val="1"/>
      <w:marLeft w:val="0"/>
      <w:marRight w:val="0"/>
      <w:marTop w:val="0"/>
      <w:marBottom w:val="0"/>
      <w:divBdr>
        <w:top w:val="none" w:sz="0" w:space="0" w:color="auto"/>
        <w:left w:val="none" w:sz="0" w:space="0" w:color="auto"/>
        <w:bottom w:val="none" w:sz="0" w:space="0" w:color="auto"/>
        <w:right w:val="none" w:sz="0" w:space="0" w:color="auto"/>
      </w:divBdr>
    </w:div>
    <w:div w:id="20348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0UuikjLZCA&amp;t=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507D-76C3-CF4C-BB41-3664C21F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08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00</CharactersWithSpaces>
  <SharedDoc>false</SharedDoc>
  <HLinks>
    <vt:vector size="30" baseType="variant">
      <vt:variant>
        <vt:i4>196653</vt:i4>
      </vt:variant>
      <vt:variant>
        <vt:i4>12</vt:i4>
      </vt:variant>
      <vt:variant>
        <vt:i4>0</vt:i4>
      </vt:variant>
      <vt:variant>
        <vt:i4>5</vt:i4>
      </vt:variant>
      <vt:variant>
        <vt:lpwstr>mailto:preekvoorziening@kerkklanken.nl</vt:lpwstr>
      </vt:variant>
      <vt:variant>
        <vt:lpwstr/>
      </vt:variant>
      <vt:variant>
        <vt:i4>1441881</vt:i4>
      </vt:variant>
      <vt:variant>
        <vt:i4>9</vt:i4>
      </vt:variant>
      <vt:variant>
        <vt:i4>0</vt:i4>
      </vt:variant>
      <vt:variant>
        <vt:i4>5</vt:i4>
      </vt:variant>
      <vt:variant>
        <vt:lpwstr>mailto:mavanderploeg@ziggo.nl</vt:lpwstr>
      </vt:variant>
      <vt:variant>
        <vt:lpwstr/>
      </vt:variant>
      <vt:variant>
        <vt:i4>2687079</vt:i4>
      </vt:variant>
      <vt:variant>
        <vt:i4>6</vt:i4>
      </vt:variant>
      <vt:variant>
        <vt:i4>0</vt:i4>
      </vt:variant>
      <vt:variant>
        <vt:i4>5</vt:i4>
      </vt:variant>
      <vt:variant>
        <vt:lpwstr>mailto:fcjansen@solcon.nl</vt:lpwstr>
      </vt:variant>
      <vt:variant>
        <vt:lpwstr/>
      </vt:variant>
      <vt:variant>
        <vt:i4>7733311</vt:i4>
      </vt:variant>
      <vt:variant>
        <vt:i4>3</vt:i4>
      </vt:variant>
      <vt:variant>
        <vt:i4>0</vt:i4>
      </vt:variant>
      <vt:variant>
        <vt:i4>5</vt:i4>
      </vt:variant>
      <vt:variant>
        <vt:lpwstr>mailto:okzondagsbrief@hotmail.com</vt:lpwstr>
      </vt:variant>
      <vt:variant>
        <vt:lpwstr/>
      </vt:variant>
      <vt:variant>
        <vt:i4>7995429</vt:i4>
      </vt:variant>
      <vt:variant>
        <vt:i4>0</vt:i4>
      </vt:variant>
      <vt:variant>
        <vt:i4>0</vt:i4>
      </vt:variant>
      <vt:variant>
        <vt:i4>5</vt:i4>
      </vt:variant>
      <vt:variant>
        <vt:lpwstr>mailto:ordevandienst@kerkklank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dc:description/>
  <cp:lastModifiedBy>Johan Crezee</cp:lastModifiedBy>
  <cp:revision>2</cp:revision>
  <cp:lastPrinted>2020-10-07T08:44:00Z</cp:lastPrinted>
  <dcterms:created xsi:type="dcterms:W3CDTF">2026-03-27T06:25:00Z</dcterms:created>
  <dcterms:modified xsi:type="dcterms:W3CDTF">2026-03-27T06:25:00Z</dcterms:modified>
</cp:coreProperties>
</file>